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570"/>
        <w:tblW w:w="10071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345"/>
        <w:gridCol w:w="407"/>
        <w:gridCol w:w="408"/>
        <w:gridCol w:w="51"/>
        <w:gridCol w:w="364"/>
        <w:gridCol w:w="702"/>
        <w:gridCol w:w="186"/>
        <w:gridCol w:w="97"/>
        <w:gridCol w:w="389"/>
        <w:gridCol w:w="311"/>
        <w:gridCol w:w="843"/>
        <w:gridCol w:w="387"/>
        <w:gridCol w:w="107"/>
        <w:gridCol w:w="424"/>
        <w:gridCol w:w="236"/>
        <w:gridCol w:w="615"/>
        <w:gridCol w:w="66"/>
        <w:gridCol w:w="1370"/>
        <w:gridCol w:w="20"/>
        <w:gridCol w:w="67"/>
        <w:gridCol w:w="287"/>
        <w:gridCol w:w="34"/>
        <w:gridCol w:w="106"/>
        <w:gridCol w:w="268"/>
        <w:gridCol w:w="619"/>
        <w:gridCol w:w="365"/>
        <w:gridCol w:w="60"/>
        <w:gridCol w:w="186"/>
        <w:gridCol w:w="128"/>
        <w:gridCol w:w="538"/>
        <w:gridCol w:w="20"/>
      </w:tblGrid>
      <w:tr w:rsidR="00A572A1" w:rsidRPr="00783852" w:rsidTr="006D523C">
        <w:trPr>
          <w:gridAfter w:val="1"/>
          <w:wAfter w:w="20" w:type="dxa"/>
          <w:trHeight w:val="645"/>
        </w:trPr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572A1" w:rsidRPr="00783852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572A1" w:rsidRPr="00783852" w:rsidRDefault="00A572A1" w:rsidP="006D523C">
            <w:pPr>
              <w:rPr>
                <w:rFonts w:ascii="Arial" w:hAnsi="Arial" w:cs="Arial"/>
                <w:sz w:val="14"/>
                <w:szCs w:val="14"/>
              </w:rPr>
            </w:pPr>
            <w:r w:rsidRPr="00783852">
              <w:rPr>
                <w:rFonts w:ascii="Arial" w:hAnsi="Arial" w:cs="Arial"/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C9CCA3" wp14:editId="0ABC6A6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685</wp:posOffset>
                      </wp:positionV>
                      <wp:extent cx="800100" cy="282575"/>
                      <wp:effectExtent l="2540" t="0" r="0" b="4445"/>
                      <wp:wrapNone/>
                      <wp:docPr id="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D28" w:rsidRDefault="00391460" w:rsidP="008E78DB">
                                  <w:r w:rsidRPr="0039146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4540" cy="171631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4540" cy="171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CC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26" type="#_x0000_t202" style="position:absolute;margin-left:-.65pt;margin-top:1.55pt;width:63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s6swIAALk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" filled="f" stroked="f">
                      <v:textbox style="mso-fit-shape-to-text:t" inset=".5mm,,.5mm">
                        <w:txbxContent>
                          <w:p w:rsidR="00994D28" w:rsidRDefault="00391460" w:rsidP="008E78DB">
                            <w:r w:rsidRPr="00391460">
                              <w:drawing>
                                <wp:inline distT="0" distB="0" distL="0" distR="0">
                                  <wp:extent cx="764540" cy="171631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540" cy="171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572A1" w:rsidRPr="00783852" w:rsidRDefault="00A572A1" w:rsidP="006D523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4"/>
                <w:szCs w:val="14"/>
              </w:rPr>
              <w:t>Stadtwerke Quedlinburg GmbH Rathenaustr. 9</w:t>
            </w:r>
            <w:r w:rsidRPr="00783852">
              <w:rPr>
                <w:rFonts w:ascii="Arial" w:hAnsi="Arial" w:cs="Arial"/>
                <w:sz w:val="14"/>
                <w:szCs w:val="14"/>
              </w:rPr>
              <w:br/>
              <w:t>06484 Quedlinburg</w:t>
            </w:r>
            <w:r w:rsidRPr="00783852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  <w:tc>
          <w:tcPr>
            <w:tcW w:w="347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72A1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tigstellungsanzeige Stromerzeugungsanlage</w:t>
            </w:r>
          </w:p>
          <w:p w:rsidR="00A572A1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83852">
              <w:rPr>
                <w:rFonts w:ascii="Arial" w:hAnsi="Arial" w:cs="Arial"/>
                <w:sz w:val="16"/>
                <w:szCs w:val="16"/>
              </w:rPr>
              <w:t>m</w:t>
            </w:r>
            <w:r w:rsidRPr="00783852">
              <w:rPr>
                <w:rFonts w:ascii="Arial" w:hAnsi="Arial" w:cs="Arial"/>
                <w:b/>
                <w:sz w:val="16"/>
                <w:szCs w:val="16"/>
              </w:rPr>
              <w:t xml:space="preserve"> Niederspannungsnetz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der Stadtwerke Quedlinburg GmbH</w:t>
            </w:r>
          </w:p>
        </w:tc>
        <w:tc>
          <w:tcPr>
            <w:tcW w:w="404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72A1" w:rsidRPr="00783852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  <w:p w:rsidR="00A572A1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2"/>
                <w:szCs w:val="12"/>
              </w:rPr>
            </w:pPr>
            <w:r w:rsidRPr="00783852">
              <w:rPr>
                <w:rFonts w:ascii="Arial" w:hAnsi="Arial" w:cs="Arial"/>
                <w:sz w:val="12"/>
                <w:szCs w:val="12"/>
              </w:rPr>
              <w:t>(je ein Exemplar pro Einzelanlage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A572A1" w:rsidRPr="002C7FD3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2"/>
                <w:szCs w:val="12"/>
              </w:rPr>
            </w:pPr>
            <w:r w:rsidRPr="00E347C8">
              <w:rPr>
                <w:rFonts w:ascii="Arial" w:hAnsi="Arial" w:cs="Arial"/>
                <w:b/>
                <w:sz w:val="16"/>
                <w:szCs w:val="16"/>
              </w:rPr>
              <w:t>Bitte senden Sie das Formular an: NB-Strom@sw-qlb.de</w:t>
            </w:r>
          </w:p>
        </w:tc>
      </w:tr>
      <w:tr w:rsidR="00E944F4" w:rsidRPr="00783852" w:rsidTr="006D523C">
        <w:trPr>
          <w:gridAfter w:val="1"/>
          <w:wAfter w:w="20" w:type="dxa"/>
          <w:trHeight w:hRule="exact" w:val="284"/>
        </w:trPr>
        <w:tc>
          <w:tcPr>
            <w:tcW w:w="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4F4" w:rsidRPr="00783852" w:rsidRDefault="00E944F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4F4" w:rsidRPr="00783852" w:rsidRDefault="00E944F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  <w:r w:rsidRPr="00783852">
              <w:rPr>
                <w:rFonts w:ascii="Arial" w:hAnsi="Arial" w:cs="Arial"/>
                <w:b/>
                <w:sz w:val="18"/>
                <w:szCs w:val="18"/>
              </w:rPr>
              <w:t>A) Bezeichnung, Standort, Genehmigung der Anlage</w:t>
            </w:r>
          </w:p>
        </w:tc>
      </w:tr>
      <w:tr w:rsidR="00E944F4" w:rsidRPr="00783852" w:rsidTr="006D523C">
        <w:trPr>
          <w:gridAfter w:val="1"/>
          <w:wAfter w:w="20" w:type="dxa"/>
          <w:cantSplit/>
          <w:trHeight w:hRule="exact" w:val="284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4F4" w:rsidRPr="00783852" w:rsidRDefault="00E944F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F4" w:rsidRPr="00783852" w:rsidRDefault="00E944F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44F4" w:rsidRPr="00B752B8" w:rsidRDefault="00E944F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B752B8">
              <w:rPr>
                <w:rFonts w:ascii="Arial" w:hAnsi="Arial" w:cs="Arial"/>
                <w:b/>
                <w:sz w:val="16"/>
                <w:szCs w:val="16"/>
              </w:rPr>
              <w:t>Bezeichnung der Anlage:</w:t>
            </w:r>
          </w:p>
        </w:tc>
        <w:tc>
          <w:tcPr>
            <w:tcW w:w="7037" w:type="dxa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F4" w:rsidRPr="00783852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8A5976" wp14:editId="3B96CC7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8270</wp:posOffset>
                      </wp:positionV>
                      <wp:extent cx="2699385" cy="0"/>
                      <wp:effectExtent l="0" t="0" r="5715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93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AFA7E" id="Gerader Verbinder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0.1pt" to="214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4F4" w:rsidRPr="00783852" w:rsidTr="006D523C">
        <w:trPr>
          <w:gridAfter w:val="1"/>
          <w:wAfter w:w="20" w:type="dxa"/>
          <w:trHeight w:hRule="exact" w:val="255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4F4" w:rsidRPr="00783852" w:rsidRDefault="00E944F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F4" w:rsidRPr="00783852" w:rsidRDefault="00E944F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44F4" w:rsidRPr="00B752B8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zeugungsanlage</w:t>
            </w:r>
            <w:r w:rsidR="00E944F4" w:rsidRPr="00B752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08" w:type="dxa"/>
            <w:gridSpan w:val="6"/>
            <w:shd w:val="clear" w:color="auto" w:fill="auto"/>
            <w:vAlign w:val="center"/>
          </w:tcPr>
          <w:p w:rsidR="00E944F4" w:rsidRPr="00783852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272EAD" wp14:editId="78365AF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9700</wp:posOffset>
                      </wp:positionV>
                      <wp:extent cx="1008000" cy="0"/>
                      <wp:effectExtent l="0" t="0" r="20955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AA478" id="Gerader Verbinder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1pt" to="8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752B8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proofErr w:type="spellStart"/>
            <w:r w:rsidR="00B752B8">
              <w:rPr>
                <w:rFonts w:ascii="Arial" w:hAnsi="Arial" w:cs="Arial"/>
                <w:sz w:val="16"/>
                <w:szCs w:val="16"/>
              </w:rPr>
              <w:t>Pmax</w:t>
            </w:r>
            <w:proofErr w:type="spellEnd"/>
          </w:p>
        </w:tc>
        <w:tc>
          <w:tcPr>
            <w:tcW w:w="2459" w:type="dxa"/>
            <w:gridSpan w:val="7"/>
            <w:shd w:val="clear" w:color="auto" w:fill="auto"/>
            <w:vAlign w:val="center"/>
          </w:tcPr>
          <w:p w:rsidR="00E944F4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tzbare Speicherkapazität</w:t>
            </w:r>
            <w:r w:rsidR="00E944F4" w:rsidRPr="0078385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70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44F4" w:rsidRPr="00783852" w:rsidRDefault="00A572A1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272EAD" wp14:editId="78365AF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5890</wp:posOffset>
                      </wp:positionV>
                      <wp:extent cx="1079500" cy="0"/>
                      <wp:effectExtent l="0" t="0" r="25400" b="1905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C0360" id="Gerader Verbinder 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7pt" to="85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752B8">
              <w:rPr>
                <w:rFonts w:ascii="Arial" w:hAnsi="Arial" w:cs="Arial"/>
                <w:sz w:val="16"/>
                <w:szCs w:val="16"/>
              </w:rPr>
              <w:t xml:space="preserve">                          kWh</w:t>
            </w:r>
          </w:p>
        </w:tc>
      </w:tr>
      <w:tr w:rsidR="00B752B8" w:rsidRPr="00783852" w:rsidTr="006D523C">
        <w:trPr>
          <w:gridAfter w:val="1"/>
          <w:wAfter w:w="20" w:type="dxa"/>
          <w:trHeight w:hRule="exact" w:val="255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4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/>
              <w:rPr>
                <w:rFonts w:ascii="Arial" w:hAnsi="Arial" w:cs="Arial"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783852">
              <w:rPr>
                <w:rFonts w:ascii="Arial" w:hAnsi="Arial" w:cs="Arial"/>
                <w:sz w:val="10"/>
                <w:szCs w:val="10"/>
              </w:rPr>
              <w:t>inst</w:t>
            </w:r>
            <w:proofErr w:type="spellEnd"/>
            <w:r w:rsidRPr="00783852">
              <w:rPr>
                <w:rFonts w:ascii="Arial" w:hAnsi="Arial" w:cs="Arial"/>
                <w:sz w:val="10"/>
                <w:szCs w:val="10"/>
              </w:rPr>
              <w:t xml:space="preserve">. Leistung </w:t>
            </w:r>
            <w:proofErr w:type="spellStart"/>
            <w:r w:rsidRPr="00783852">
              <w:rPr>
                <w:rFonts w:ascii="Arial" w:hAnsi="Arial" w:cs="Arial"/>
                <w:sz w:val="10"/>
                <w:szCs w:val="10"/>
              </w:rPr>
              <w:t>i.S.d</w:t>
            </w:r>
            <w:proofErr w:type="spellEnd"/>
            <w:r w:rsidRPr="00783852">
              <w:rPr>
                <w:rFonts w:ascii="Arial" w:hAnsi="Arial" w:cs="Arial"/>
                <w:sz w:val="10"/>
                <w:szCs w:val="10"/>
              </w:rPr>
              <w:t xml:space="preserve">. §3 Nr. </w:t>
            </w:r>
            <w:r>
              <w:rPr>
                <w:rFonts w:ascii="Arial" w:hAnsi="Arial" w:cs="Arial"/>
                <w:sz w:val="10"/>
                <w:szCs w:val="10"/>
              </w:rPr>
              <w:t>31</w:t>
            </w:r>
            <w:r w:rsidRPr="00783852">
              <w:rPr>
                <w:rFonts w:ascii="Arial" w:hAnsi="Arial" w:cs="Arial"/>
                <w:sz w:val="10"/>
                <w:szCs w:val="10"/>
              </w:rPr>
              <w:t xml:space="preserve"> EEG, bei PV-Anlagen: </w:t>
            </w:r>
            <w:r>
              <w:rPr>
                <w:rFonts w:ascii="Arial" w:hAnsi="Arial" w:cs="Arial"/>
                <w:sz w:val="10"/>
                <w:szCs w:val="10"/>
              </w:rPr>
              <w:t>DC</w:t>
            </w:r>
            <w:r w:rsidRPr="00783852">
              <w:rPr>
                <w:rFonts w:ascii="Arial" w:hAnsi="Arial" w:cs="Arial"/>
                <w:sz w:val="10"/>
                <w:szCs w:val="10"/>
              </w:rPr>
              <w:t xml:space="preserve">-seitige </w:t>
            </w:r>
            <w:proofErr w:type="spellStart"/>
            <w:r w:rsidRPr="00783852">
              <w:rPr>
                <w:rFonts w:ascii="Arial" w:hAnsi="Arial" w:cs="Arial"/>
                <w:sz w:val="10"/>
                <w:szCs w:val="10"/>
              </w:rPr>
              <w:t>Modullleistung</w:t>
            </w:r>
            <w:proofErr w:type="spellEnd"/>
          </w:p>
        </w:tc>
        <w:tc>
          <w:tcPr>
            <w:tcW w:w="1648" w:type="dxa"/>
            <w:gridSpan w:val="4"/>
            <w:shd w:val="clear" w:color="auto" w:fill="auto"/>
            <w:vAlign w:val="center"/>
          </w:tcPr>
          <w:p w:rsidR="00B752B8" w:rsidRPr="00B752B8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gridSpan w:val="7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2B8" w:rsidRPr="00783852" w:rsidTr="006D523C">
        <w:trPr>
          <w:gridAfter w:val="1"/>
          <w:wAfter w:w="20" w:type="dxa"/>
          <w:trHeight w:hRule="exact" w:val="255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B752B8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B752B8">
              <w:rPr>
                <w:rFonts w:ascii="Arial" w:hAnsi="Arial" w:cs="Arial"/>
                <w:b/>
                <w:sz w:val="16"/>
                <w:szCs w:val="16"/>
              </w:rPr>
              <w:t>Standort:</w:t>
            </w:r>
          </w:p>
        </w:tc>
        <w:tc>
          <w:tcPr>
            <w:tcW w:w="4446" w:type="dxa"/>
            <w:gridSpan w:val="11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53E44D" wp14:editId="4B6A39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1605</wp:posOffset>
                      </wp:positionV>
                      <wp:extent cx="2699385" cy="0"/>
                      <wp:effectExtent l="0" t="0" r="5715" b="1905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93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0E0B5" id="Gerader Verbinder 1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1.15pt" to="21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53994BE" wp14:editId="4D0C1A3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41605</wp:posOffset>
                      </wp:positionV>
                      <wp:extent cx="539750" cy="0"/>
                      <wp:effectExtent l="0" t="0" r="12700" b="1905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32E33" id="Gerader Verbinder 1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1.15pt" to="48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574823" wp14:editId="0377467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41605</wp:posOffset>
                      </wp:positionV>
                      <wp:extent cx="539750" cy="0"/>
                      <wp:effectExtent l="0" t="0" r="12700" b="1905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4DC90" id="Gerader Verbinder 1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11.15pt" to="63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85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2400"/>
                <w:tab w:val="left" w:pos="4500"/>
                <w:tab w:val="left" w:pos="6120"/>
              </w:tabs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2B8" w:rsidRPr="00783852" w:rsidTr="006D523C">
        <w:trPr>
          <w:gridAfter w:val="1"/>
          <w:wAfter w:w="20" w:type="dxa"/>
          <w:trHeight w:hRule="exact" w:val="142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46" w:type="dxa"/>
            <w:gridSpan w:val="11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783852">
              <w:rPr>
                <w:rFonts w:ascii="Arial" w:hAnsi="Arial" w:cs="Arial"/>
                <w:sz w:val="10"/>
                <w:szCs w:val="10"/>
              </w:rPr>
              <w:t>PLZ,Ort</w:t>
            </w:r>
            <w:proofErr w:type="spellEnd"/>
            <w:r w:rsidRPr="00783852">
              <w:rPr>
                <w:rFonts w:ascii="Arial" w:hAnsi="Arial" w:cs="Arial"/>
                <w:sz w:val="10"/>
                <w:szCs w:val="10"/>
              </w:rPr>
              <w:t xml:space="preserve"> / Gemarkung</w:t>
            </w: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  <w:r w:rsidRPr="00783852">
              <w:rPr>
                <w:rFonts w:ascii="Arial" w:hAnsi="Arial" w:cs="Arial"/>
                <w:b/>
                <w:sz w:val="10"/>
                <w:szCs w:val="10"/>
              </w:rPr>
              <w:t>Flu</w:t>
            </w:r>
            <w:r>
              <w:rPr>
                <w:rFonts w:ascii="Arial" w:hAnsi="Arial" w:cs="Arial"/>
                <w:b/>
                <w:sz w:val="10"/>
                <w:szCs w:val="10"/>
              </w:rPr>
              <w:t>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  <w:r w:rsidRPr="00783852">
              <w:rPr>
                <w:rFonts w:ascii="Arial" w:hAnsi="Arial" w:cs="Arial"/>
                <w:b/>
                <w:sz w:val="10"/>
                <w:szCs w:val="10"/>
              </w:rPr>
              <w:t>Flurstück</w:t>
            </w:r>
          </w:p>
        </w:tc>
      </w:tr>
      <w:tr w:rsidR="00B752B8" w:rsidRPr="00783852" w:rsidTr="006D523C">
        <w:trPr>
          <w:gridAfter w:val="1"/>
          <w:wAfter w:w="20" w:type="dxa"/>
          <w:trHeight w:hRule="exact" w:val="255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7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D76F0B" wp14:editId="10CBBFB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1445</wp:posOffset>
                      </wp:positionV>
                      <wp:extent cx="2699385" cy="0"/>
                      <wp:effectExtent l="0" t="0" r="5715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93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D9C21" id="Gerader Verbinder 1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0.35pt" to="2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2B8" w:rsidRPr="00783852" w:rsidTr="006D523C">
        <w:trPr>
          <w:gridAfter w:val="1"/>
          <w:wAfter w:w="20" w:type="dxa"/>
          <w:trHeight w:hRule="exact" w:val="142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37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0"/>
                <w:szCs w:val="10"/>
              </w:rPr>
              <w:t>Straße / Hausnummer</w:t>
            </w:r>
          </w:p>
        </w:tc>
      </w:tr>
      <w:tr w:rsidR="00B752B8" w:rsidRPr="00783852" w:rsidTr="006D523C">
        <w:trPr>
          <w:gridAfter w:val="1"/>
          <w:wAfter w:w="20" w:type="dxa"/>
          <w:trHeight w:hRule="exact" w:val="283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6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4F1374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0"/>
              </w:rPr>
            </w:pPr>
            <w:proofErr w:type="spellStart"/>
            <w:r w:rsidRPr="004F1374">
              <w:rPr>
                <w:rFonts w:ascii="Arial" w:hAnsi="Arial" w:cs="Arial"/>
                <w:b/>
                <w:sz w:val="16"/>
                <w:szCs w:val="10"/>
              </w:rPr>
              <w:t>Aufstelungsart</w:t>
            </w:r>
            <w:proofErr w:type="spellEnd"/>
            <w:r w:rsidRPr="004F1374">
              <w:rPr>
                <w:rFonts w:ascii="Arial" w:hAnsi="Arial" w:cs="Arial"/>
                <w:b/>
                <w:sz w:val="16"/>
                <w:szCs w:val="10"/>
              </w:rPr>
              <w:t>:</w:t>
            </w:r>
          </w:p>
        </w:tc>
        <w:tc>
          <w:tcPr>
            <w:tcW w:w="7037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45544E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both"/>
              <w:rPr>
                <w:rFonts w:ascii="Arial" w:hAnsi="Arial" w:cs="Arial"/>
                <w:sz w:val="16"/>
                <w:szCs w:val="10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52B8" w:rsidRPr="0045544E">
              <w:rPr>
                <w:rFonts w:ascii="Arial" w:hAnsi="Arial" w:cs="Arial"/>
                <w:sz w:val="16"/>
                <w:szCs w:val="16"/>
              </w:rPr>
              <w:t>Dach</w:t>
            </w:r>
            <w:r w:rsidR="00B752B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75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752B8">
              <w:rPr>
                <w:rFonts w:ascii="Arial" w:hAnsi="Arial" w:cs="Arial"/>
                <w:sz w:val="16"/>
                <w:szCs w:val="16"/>
              </w:rPr>
              <w:t xml:space="preserve">Fassade     </w:t>
            </w:r>
            <w:r w:rsidR="00B75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52B8">
              <w:rPr>
                <w:rFonts w:ascii="Arial" w:hAnsi="Arial" w:cs="Arial"/>
                <w:sz w:val="16"/>
                <w:szCs w:val="16"/>
              </w:rPr>
              <w:t xml:space="preserve">Freifläche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75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752B8">
              <w:rPr>
                <w:rFonts w:ascii="Arial" w:hAnsi="Arial" w:cs="Arial"/>
                <w:sz w:val="16"/>
                <w:szCs w:val="16"/>
              </w:rPr>
              <w:t xml:space="preserve">Sonstige: </w:t>
            </w:r>
            <w:r w:rsidR="00B752B8"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752B8"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752B8" w:rsidRPr="00783852">
              <w:rPr>
                <w:rFonts w:ascii="Arial" w:hAnsi="Arial" w:cs="Arial"/>
                <w:sz w:val="16"/>
                <w:szCs w:val="16"/>
              </w:rPr>
            </w:r>
            <w:r w:rsidR="00B752B8"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52B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52B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52B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52B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52B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52B8"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</w:tr>
      <w:tr w:rsidR="004F1374" w:rsidRPr="00783852" w:rsidTr="006D523C">
        <w:trPr>
          <w:gridAfter w:val="1"/>
          <w:wAfter w:w="20" w:type="dxa"/>
          <w:trHeight w:hRule="exact" w:val="397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37" w:type="dxa"/>
            <w:gridSpan w:val="20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1374" w:rsidRPr="00783852" w:rsidRDefault="004F1374" w:rsidP="006D523C">
            <w:pPr>
              <w:tabs>
                <w:tab w:val="left" w:pos="1260"/>
                <w:tab w:val="left" w:pos="2654"/>
                <w:tab w:val="left" w:pos="4500"/>
                <w:tab w:val="left" w:pos="6120"/>
              </w:tabs>
              <w:ind w:left="72" w:right="-28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F1374">
              <w:rPr>
                <w:rFonts w:ascii="Arial" w:hAnsi="Arial" w:cs="Arial"/>
                <w:b/>
                <w:sz w:val="16"/>
                <w:szCs w:val="16"/>
              </w:rPr>
              <w:t>Behördl</w:t>
            </w:r>
            <w:proofErr w:type="spellEnd"/>
            <w:r w:rsidRPr="004F1374">
              <w:rPr>
                <w:rFonts w:ascii="Arial" w:hAnsi="Arial" w:cs="Arial"/>
                <w:b/>
                <w:sz w:val="16"/>
                <w:szCs w:val="16"/>
              </w:rPr>
              <w:t>. Genehmigu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3F5"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63F5">
              <w:rPr>
                <w:rFonts w:ascii="Arial" w:hAnsi="Arial" w:cs="Arial"/>
                <w:sz w:val="16"/>
                <w:szCs w:val="16"/>
              </w:rPr>
              <w:t>nei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F1374">
              <w:rPr>
                <w:rFonts w:ascii="Arial" w:hAnsi="Arial" w:cs="Arial"/>
                <w:b/>
                <w:sz w:val="16"/>
                <w:szCs w:val="16"/>
              </w:rPr>
              <w:t>erforderlich:</w:t>
            </w:r>
          </w:p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4F1374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6961346" wp14:editId="766E6C1F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-43180</wp:posOffset>
                      </wp:positionV>
                      <wp:extent cx="863600" cy="0"/>
                      <wp:effectExtent l="0" t="0" r="12700" b="1905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A4A7" id="Gerader Verbinder 1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-3.4pt" to="35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4F1374" w:rsidRPr="000563F5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8" w:type="dxa"/>
            <w:gridSpan w:val="5"/>
            <w:shd w:val="clear" w:color="auto" w:fill="auto"/>
            <w:vAlign w:val="center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52B8" w:rsidRPr="00783852" w:rsidTr="006D523C">
        <w:trPr>
          <w:gridAfter w:val="1"/>
          <w:wAfter w:w="20" w:type="dxa"/>
          <w:trHeight w:hRule="exact" w:val="284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  <w:r w:rsidRPr="00783852">
              <w:rPr>
                <w:rFonts w:ascii="Arial" w:hAnsi="Arial" w:cs="Arial"/>
                <w:b/>
                <w:sz w:val="18"/>
                <w:szCs w:val="18"/>
              </w:rPr>
              <w:t>B) Technische Angaben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84"/>
        </w:trPr>
        <w:tc>
          <w:tcPr>
            <w:tcW w:w="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2B8" w:rsidRPr="00C05224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b/>
                <w:sz w:val="16"/>
                <w:szCs w:val="16"/>
              </w:rPr>
              <w:t>Übergabestelle</w:t>
            </w:r>
          </w:p>
        </w:tc>
      </w:tr>
      <w:tr w:rsidR="00F05997" w:rsidRPr="00783852" w:rsidTr="006D523C">
        <w:trPr>
          <w:gridAfter w:val="1"/>
          <w:wAfter w:w="20" w:type="dxa"/>
          <w:cantSplit/>
          <w:trHeight w:hRule="exact" w:val="248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5997" w:rsidRPr="00783852" w:rsidRDefault="00F05997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5997" w:rsidRPr="00783852" w:rsidRDefault="00F05997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997" w:rsidRPr="00783852" w:rsidRDefault="00F05997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0AFEB17" wp14:editId="47DA9EAE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127635</wp:posOffset>
                      </wp:positionV>
                      <wp:extent cx="863600" cy="0"/>
                      <wp:effectExtent l="0" t="0" r="1270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3318A" id="Gerader Verbinder 2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10.05pt" to="445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Hausanschlusskasten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t>Vorh</w:t>
            </w:r>
            <w:r>
              <w:rPr>
                <w:rFonts w:ascii="Arial" w:hAnsi="Arial" w:cs="Arial"/>
                <w:sz w:val="16"/>
                <w:szCs w:val="16"/>
              </w:rPr>
              <w:t>andene ZAS (Zähleranschlusssäule)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84"/>
        </w:trPr>
        <w:tc>
          <w:tcPr>
            <w:tcW w:w="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b/>
                <w:sz w:val="16"/>
                <w:szCs w:val="16"/>
              </w:rPr>
              <w:t>Netzsicherheitsmanage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Regelung der Einspeiseleistung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2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eine Fernsteuerbarkeit IST &lt;= 7kWp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Abrufung IST-Einspeisung 7-25 kWp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2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45544E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 w:rsidRPr="0045544E">
              <w:rPr>
                <w:rFonts w:ascii="Arial" w:hAnsi="Arial" w:cs="Arial"/>
                <w:sz w:val="16"/>
                <w:szCs w:val="16"/>
              </w:rPr>
              <w:t>Fernsteuerbar + Abrufung IST-Einspeisung &gt; 25 kWp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2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Vierstufig EFR-Empfänger</w:t>
            </w:r>
            <w:r>
              <w:rPr>
                <w:rFonts w:ascii="Arial" w:hAnsi="Arial" w:cs="Arial"/>
                <w:sz w:val="16"/>
                <w:szCs w:val="16"/>
              </w:rPr>
              <w:t xml:space="preserve"> (0%, 30%, 60%, 100%)</w:t>
            </w:r>
          </w:p>
        </w:tc>
      </w:tr>
      <w:tr w:rsidR="004F1374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2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5C10B7" wp14:editId="4BFA0BA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6365</wp:posOffset>
                      </wp:positionV>
                      <wp:extent cx="863600" cy="0"/>
                      <wp:effectExtent l="0" t="0" r="12700" b="19050"/>
                      <wp:wrapNone/>
                      <wp:docPr id="156" name="Gerader Verbinde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6F264" id="Gerader Verbinder 15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9.95pt" to="102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Sonstige: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F1374" w:rsidRPr="00783852" w:rsidTr="006D523C">
        <w:trPr>
          <w:gridAfter w:val="1"/>
          <w:wAfter w:w="20" w:type="dxa"/>
          <w:cantSplit/>
          <w:trHeight w:val="454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374" w:rsidRPr="00AD3A06" w:rsidRDefault="004F1374" w:rsidP="006D523C">
            <w:pPr>
              <w:pBdr>
                <w:bottom w:val="single" w:sz="4" w:space="1" w:color="auto"/>
              </w:pBd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AD3A06">
              <w:rPr>
                <w:rFonts w:ascii="Arial" w:hAnsi="Arial" w:cs="Arial"/>
                <w:sz w:val="16"/>
                <w:szCs w:val="16"/>
              </w:rPr>
              <w:t>Einspeisung:</w:t>
            </w:r>
            <w:r w:rsidRPr="00AD3A06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3A06">
              <w:rPr>
                <w:rFonts w:ascii="Arial" w:hAnsi="Arial" w:cs="Arial"/>
                <w:sz w:val="16"/>
                <w:szCs w:val="16"/>
              </w:rPr>
              <w:t xml:space="preserve"> Volleinspeisung                   </w:t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A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3A06">
              <w:rPr>
                <w:rFonts w:ascii="Arial" w:hAnsi="Arial" w:cs="Arial"/>
                <w:sz w:val="16"/>
                <w:szCs w:val="16"/>
              </w:rPr>
              <w:t xml:space="preserve"> Überschusseinspeisung</w:t>
            </w:r>
          </w:p>
          <w:p w:rsidR="00AD3A06" w:rsidRPr="004F1374" w:rsidRDefault="00AD3A06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  <w:p w:rsidR="004F1374" w:rsidRPr="00783852" w:rsidRDefault="004F137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Umsetzung durch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t>Strombegrenzungsrelai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t>Begrenzung der WR-Leistung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84"/>
        </w:trPr>
        <w:tc>
          <w:tcPr>
            <w:tcW w:w="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2B8" w:rsidRPr="003120E8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b/>
                <w:sz w:val="16"/>
                <w:szCs w:val="16"/>
              </w:rPr>
              <w:t>Installation des EFR- Empfängers</w:t>
            </w:r>
            <w:r w:rsidR="003120E8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3120E8">
              <w:rPr>
                <w:rFonts w:ascii="Arial" w:hAnsi="Arial" w:cs="Arial"/>
                <w:sz w:val="16"/>
                <w:szCs w:val="16"/>
              </w:rPr>
              <w:t xml:space="preserve">für </w:t>
            </w:r>
            <w:r w:rsidR="00391460">
              <w:rPr>
                <w:rFonts w:ascii="Arial" w:hAnsi="Arial" w:cs="Arial"/>
                <w:sz w:val="16"/>
                <w:szCs w:val="16"/>
              </w:rPr>
              <w:t>Anlagen &gt;</w:t>
            </w:r>
            <w:r w:rsidR="003120E8">
              <w:rPr>
                <w:rFonts w:ascii="Arial" w:hAnsi="Arial" w:cs="Arial"/>
                <w:sz w:val="16"/>
                <w:szCs w:val="16"/>
              </w:rPr>
              <w:t xml:space="preserve"> 25 kWp)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AD3A06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AD3A06">
              <w:rPr>
                <w:rFonts w:ascii="Arial" w:hAnsi="Arial" w:cs="Arial"/>
                <w:sz w:val="16"/>
                <w:szCs w:val="16"/>
              </w:rPr>
              <w:t>Gerätetyp:</w:t>
            </w:r>
            <w:r w:rsidRPr="00AD3A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gridSpan w:val="5"/>
            <w:shd w:val="clear" w:color="auto" w:fill="auto"/>
            <w:vAlign w:val="bottom"/>
          </w:tcPr>
          <w:p w:rsidR="00B752B8" w:rsidRPr="00AD3A06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AD3A0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E9C63C" wp14:editId="0166EC87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32080</wp:posOffset>
                      </wp:positionV>
                      <wp:extent cx="863600" cy="0"/>
                      <wp:effectExtent l="0" t="0" r="1270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04CDF" id="Gerader Verbinder 2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10.4pt" to="49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3A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A06">
              <w:rPr>
                <w:rFonts w:ascii="Arial" w:hAnsi="Arial" w:cs="Arial"/>
                <w:sz w:val="16"/>
                <w:szCs w:val="16"/>
              </w:rPr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12" w:type="dxa"/>
            <w:gridSpan w:val="6"/>
            <w:shd w:val="clear" w:color="auto" w:fill="auto"/>
            <w:vAlign w:val="center"/>
          </w:tcPr>
          <w:p w:rsidR="00B752B8" w:rsidRPr="00AD3A06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AD3A0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8CACEA" wp14:editId="03D27DDB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4620</wp:posOffset>
                      </wp:positionV>
                      <wp:extent cx="863600" cy="0"/>
                      <wp:effectExtent l="0" t="0" r="12700" b="190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4A8C3" id="Gerader Verbinder 2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0.6pt" to="14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AD3A06">
              <w:rPr>
                <w:rFonts w:ascii="Arial" w:hAnsi="Arial" w:cs="Arial"/>
                <w:sz w:val="16"/>
                <w:szCs w:val="16"/>
              </w:rPr>
              <w:t xml:space="preserve">Fabrikationsnummer: </w:t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3A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A06">
              <w:rPr>
                <w:rFonts w:ascii="Arial" w:hAnsi="Arial" w:cs="Arial"/>
                <w:sz w:val="16"/>
                <w:szCs w:val="16"/>
              </w:rPr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  <w:gridSpan w:val="6"/>
            <w:shd w:val="clear" w:color="auto" w:fill="auto"/>
            <w:vAlign w:val="bottom"/>
          </w:tcPr>
          <w:p w:rsidR="00B752B8" w:rsidRPr="00AD3A06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8" w:type="dxa"/>
            <w:gridSpan w:val="4"/>
            <w:shd w:val="clear" w:color="auto" w:fill="auto"/>
            <w:vAlign w:val="center"/>
          </w:tcPr>
          <w:p w:rsidR="00B752B8" w:rsidRPr="00AD3A06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AD3A06">
              <w:rPr>
                <w:rFonts w:ascii="Arial" w:hAnsi="Arial" w:cs="Arial"/>
                <w:sz w:val="16"/>
                <w:szCs w:val="16"/>
              </w:rPr>
              <w:t xml:space="preserve">Baujahr:  </w:t>
            </w:r>
          </w:p>
        </w:tc>
        <w:tc>
          <w:tcPr>
            <w:tcW w:w="912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52B8" w:rsidRPr="00AD3A06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AD3A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3A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A06">
              <w:rPr>
                <w:rFonts w:ascii="Arial" w:hAnsi="Arial" w:cs="Arial"/>
                <w:sz w:val="16"/>
                <w:szCs w:val="16"/>
              </w:rPr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A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3A0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D32E844" wp14:editId="65054AE6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116205</wp:posOffset>
                      </wp:positionV>
                      <wp:extent cx="648000" cy="0"/>
                      <wp:effectExtent l="0" t="0" r="0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DFE1C" id="Gerader Verbinder 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9.15pt" to="31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Einbaudatum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gridSpan w:val="5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7173D5D" wp14:editId="7199CA29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35890</wp:posOffset>
                      </wp:positionV>
                      <wp:extent cx="863600" cy="0"/>
                      <wp:effectExtent l="0" t="0" r="12700" b="190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BAFFD" id="Gerader Verbinder 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0.7pt" to="57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2612" w:type="dxa"/>
            <w:gridSpan w:val="6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83852">
              <w:rPr>
                <w:rFonts w:ascii="Arial" w:hAnsi="Arial" w:cs="Arial"/>
                <w:sz w:val="16"/>
                <w:szCs w:val="16"/>
              </w:rPr>
              <w:t>Inbetriebnahmedatum</w:t>
            </w:r>
            <w:proofErr w:type="spellEnd"/>
            <w:r w:rsidRPr="0078385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  <w:gridSpan w:val="6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3ED7BA2" wp14:editId="38ACCFB1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134620</wp:posOffset>
                      </wp:positionV>
                      <wp:extent cx="863600" cy="0"/>
                      <wp:effectExtent l="0" t="0" r="1270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77083" id="Gerader Verbinder 2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5pt,10.6pt" to="19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358" w:type="dxa"/>
            <w:gridSpan w:val="4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20E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20E8" w:rsidRPr="00783852" w:rsidRDefault="003120E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20E8" w:rsidRPr="00783852" w:rsidRDefault="003120E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0E8" w:rsidRPr="00A94CED" w:rsidRDefault="003120E8" w:rsidP="006D523C">
            <w:pPr>
              <w:tabs>
                <w:tab w:val="right" w:pos="567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3094BB3" wp14:editId="06A9E966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25095</wp:posOffset>
                      </wp:positionV>
                      <wp:extent cx="863600" cy="0"/>
                      <wp:effectExtent l="0" t="0" r="12700" b="19050"/>
                      <wp:wrapNone/>
                      <wp:docPr id="159" name="Gerader Verbinde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BB806" id="Gerader Verbinder 15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1pt,9.85pt" to="39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t>in der Übergabestell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852">
              <w:rPr>
                <w:rFonts w:ascii="Arial" w:hAnsi="Arial" w:cs="Arial"/>
                <w:sz w:val="16"/>
                <w:szCs w:val="16"/>
              </w:rPr>
              <w:t>in der Erzeugeranlag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onstiges: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val="246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/>
                <w:sz w:val="16"/>
                <w:szCs w:val="16"/>
              </w:rPr>
              <w:t>Die Installation des Funkrundsteuerempfängers einschließlich der Steu</w:t>
            </w:r>
            <w:r>
              <w:rPr>
                <w:rFonts w:ascii="Arial" w:hAnsi="Arial"/>
                <w:sz w:val="16"/>
                <w:szCs w:val="16"/>
              </w:rPr>
              <w:t>erung der Erzeugeranlage entspri</w:t>
            </w:r>
            <w:r w:rsidRPr="00783852">
              <w:rPr>
                <w:rFonts w:ascii="Arial" w:hAnsi="Arial"/>
                <w:sz w:val="16"/>
                <w:szCs w:val="16"/>
              </w:rPr>
              <w:t>ch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Pr="00783852">
              <w:rPr>
                <w:rFonts w:ascii="Arial" w:hAnsi="Arial"/>
                <w:sz w:val="16"/>
                <w:szCs w:val="16"/>
              </w:rPr>
              <w:t xml:space="preserve"> den technischen Mindestanforderungen zum Netzanschluss und dessen Nutzung. Die Weiterverarbeitung der Steuerbefehle vom EFR- Empfänger zur Erzeugeranlage wurde umgesetzt und die Funktion geprüft. Die ordnungsgemäße Teilnahme am Netzsicherheitsmanagement </w:t>
            </w:r>
            <w:r w:rsidRPr="00AD3A06">
              <w:rPr>
                <w:rFonts w:ascii="Arial" w:hAnsi="Arial"/>
                <w:sz w:val="16"/>
                <w:szCs w:val="16"/>
              </w:rPr>
              <w:t>ist somit gewährleistet</w:t>
            </w:r>
            <w:r w:rsidRPr="00AD3A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20E8" w:rsidRPr="00783852" w:rsidTr="006D523C">
        <w:trPr>
          <w:gridAfter w:val="1"/>
          <w:wAfter w:w="20" w:type="dxa"/>
          <w:cantSplit/>
          <w:trHeight w:val="246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20E8" w:rsidRPr="00783852" w:rsidRDefault="003120E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20E8" w:rsidRPr="00783852" w:rsidRDefault="003120E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0E8" w:rsidRPr="003120E8" w:rsidRDefault="00C97924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D881325" wp14:editId="2853575F">
                      <wp:simplePos x="0" y="0"/>
                      <wp:positionH relativeFrom="column">
                        <wp:posOffset>4806716</wp:posOffset>
                      </wp:positionH>
                      <wp:positionV relativeFrom="paragraph">
                        <wp:posOffset>128336</wp:posOffset>
                      </wp:positionV>
                      <wp:extent cx="863600" cy="0"/>
                      <wp:effectExtent l="0" t="0" r="12700" b="19050"/>
                      <wp:wrapNone/>
                      <wp:docPr id="161" name="Gerader Verbinde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65BA6" id="Gerader Verbinder 16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pt,10.1pt" to="446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881325" wp14:editId="2853575F">
                      <wp:simplePos x="0" y="0"/>
                      <wp:positionH relativeFrom="column">
                        <wp:posOffset>1526106</wp:posOffset>
                      </wp:positionH>
                      <wp:positionV relativeFrom="paragraph">
                        <wp:posOffset>128336</wp:posOffset>
                      </wp:positionV>
                      <wp:extent cx="863600" cy="0"/>
                      <wp:effectExtent l="0" t="0" r="12700" b="19050"/>
                      <wp:wrapNone/>
                      <wp:docPr id="160" name="Gerader Verbinde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5A53A" id="Gerader Verbinder 16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10.1pt" to="188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="003120E8">
              <w:rPr>
                <w:rFonts w:ascii="Arial" w:hAnsi="Arial"/>
                <w:b/>
                <w:sz w:val="16"/>
                <w:szCs w:val="16"/>
              </w:rPr>
              <w:t>Messstelle:</w:t>
            </w:r>
            <w:r w:rsidR="003120E8">
              <w:rPr>
                <w:rFonts w:ascii="Arial" w:hAnsi="Arial"/>
                <w:sz w:val="16"/>
                <w:szCs w:val="16"/>
              </w:rPr>
              <w:t xml:space="preserve">         Zählernummer: </w:t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120E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Messstellenkonzept: </w:t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0E8"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84"/>
        </w:trPr>
        <w:tc>
          <w:tcPr>
            <w:tcW w:w="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b/>
                <w:sz w:val="16"/>
                <w:szCs w:val="16"/>
              </w:rPr>
              <w:t>Erzeugungsanlage und NA-Schutz</w:t>
            </w:r>
            <w:r w:rsidRPr="0078385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2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Konformitätsnachweis</w:t>
            </w:r>
            <w:r>
              <w:rPr>
                <w:rFonts w:ascii="Arial" w:hAnsi="Arial" w:cs="Arial"/>
                <w:sz w:val="16"/>
                <w:szCs w:val="16"/>
              </w:rPr>
              <w:t xml:space="preserve"> oder Einheitenzertifikat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für die Erzeugungseinheit vorhanden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234" w:type="dxa"/>
            <w:gridSpan w:val="2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Konformitätsnachweis für den NA-Schutz vorhanden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2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Einstellwert U &gt;(10 min-Wert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  <w:r w:rsidRPr="002B4A05">
              <w:rPr>
                <w:rFonts w:ascii="Arial" w:hAnsi="Arial" w:cs="Arial"/>
                <w:sz w:val="16"/>
                <w:szCs w:val="16"/>
                <w:u w:val="single"/>
              </w:rPr>
              <w:t>Sol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2B4A05">
              <w:rPr>
                <w:rFonts w:ascii="Arial" w:hAnsi="Arial" w:cs="Arial"/>
                <w:sz w:val="16"/>
                <w:szCs w:val="16"/>
                <w:u w:val="single"/>
              </w:rPr>
              <w:t>I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52B8" w:rsidRPr="00783852" w:rsidTr="006D523C">
        <w:trPr>
          <w:cantSplit/>
          <w:trHeight w:hRule="exact" w:val="88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923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563F5">
              <w:rPr>
                <w:rFonts w:ascii="Arial" w:hAnsi="Arial" w:cs="Arial"/>
                <w:sz w:val="16"/>
                <w:szCs w:val="16"/>
              </w:rPr>
              <w:t>0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4748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351" w:type="dxa"/>
            <w:gridSpan w:val="9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5" w:type="dxa"/>
            <w:gridSpan w:val="7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27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943" w:type="dxa"/>
            <w:gridSpan w:val="8"/>
            <w:shd w:val="clear" w:color="auto" w:fill="auto"/>
            <w:vAlign w:val="center"/>
          </w:tcPr>
          <w:p w:rsidR="00B752B8" w:rsidRPr="00452AFD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-527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am zentralen NA- Schut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2AFD">
              <w:rPr>
                <w:rFonts w:ascii="Arial" w:hAnsi="Arial" w:cs="Arial"/>
                <w:sz w:val="12"/>
                <w:szCs w:val="16"/>
              </w:rPr>
              <w:t>(</w:t>
            </w:r>
            <w:proofErr w:type="spellStart"/>
            <w:r w:rsidRPr="00452AFD">
              <w:rPr>
                <w:rFonts w:ascii="Arial" w:hAnsi="Arial" w:cs="Arial"/>
                <w:sz w:val="12"/>
                <w:szCs w:val="16"/>
              </w:rPr>
              <w:t>S</w:t>
            </w:r>
            <w:r w:rsidR="000321E9">
              <w:rPr>
                <w:rFonts w:ascii="Arial" w:hAnsi="Arial" w:cs="Arial"/>
                <w:sz w:val="8"/>
                <w:szCs w:val="16"/>
              </w:rPr>
              <w:t>Amax</w:t>
            </w:r>
            <w:proofErr w:type="spellEnd"/>
            <w:r>
              <w:rPr>
                <w:rFonts w:ascii="Arial" w:hAnsi="Arial" w:cs="Arial"/>
                <w:sz w:val="8"/>
                <w:szCs w:val="16"/>
              </w:rPr>
              <w:t>&gt;30</w:t>
            </w:r>
            <w:r w:rsidRPr="00452AFD">
              <w:rPr>
                <w:rFonts w:ascii="Arial" w:hAnsi="Arial" w:cs="Arial"/>
                <w:sz w:val="8"/>
                <w:szCs w:val="16"/>
              </w:rPr>
              <w:t>kVA)</w:t>
            </w:r>
          </w:p>
        </w:tc>
        <w:tc>
          <w:tcPr>
            <w:tcW w:w="3205" w:type="dxa"/>
            <w:gridSpan w:val="7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285" w:right="252" w:hanging="2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8A88AF9" wp14:editId="54E84BD8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33985</wp:posOffset>
                      </wp:positionV>
                      <wp:extent cx="464820" cy="0"/>
                      <wp:effectExtent l="0" t="0" r="11430" b="1905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27FA7" id="Gerader Verbinder 2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10.55pt" to="16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1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,10 </w:t>
            </w:r>
            <w:proofErr w:type="spellStart"/>
            <w:r w:rsidRPr="00783852">
              <w:rPr>
                <w:rFonts w:ascii="Arial" w:hAnsi="Arial" w:cs="Arial"/>
                <w:sz w:val="16"/>
                <w:szCs w:val="16"/>
              </w:rPr>
              <w:t>U</w:t>
            </w:r>
            <w:r w:rsidRPr="00783852"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  <w:proofErr w:type="spellEnd"/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8" w:type="dxa"/>
            <w:gridSpan w:val="11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3852">
              <w:rPr>
                <w:rFonts w:ascii="Arial" w:hAnsi="Arial" w:cs="Arial"/>
                <w:sz w:val="16"/>
                <w:szCs w:val="16"/>
              </w:rPr>
              <w:t>U</w:t>
            </w:r>
            <w:r w:rsidRPr="00783852"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  <w:proofErr w:type="spellEnd"/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27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3" w:type="dxa"/>
            <w:gridSpan w:val="8"/>
            <w:shd w:val="clear" w:color="auto" w:fill="auto"/>
            <w:vAlign w:val="center"/>
          </w:tcPr>
          <w:p w:rsidR="00B752B8" w:rsidRPr="00452AFD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am integrierten NA-Schut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8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8"/>
                <w:szCs w:val="16"/>
              </w:rPr>
              <w:t>S</w:t>
            </w:r>
            <w:r w:rsidR="000321E9">
              <w:rPr>
                <w:rFonts w:ascii="Arial" w:hAnsi="Arial" w:cs="Arial"/>
                <w:sz w:val="8"/>
                <w:szCs w:val="16"/>
              </w:rPr>
              <w:t>A</w:t>
            </w:r>
            <w:r>
              <w:rPr>
                <w:rFonts w:ascii="Arial" w:hAnsi="Arial" w:cs="Arial"/>
                <w:sz w:val="8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sz w:val="8"/>
                <w:szCs w:val="16"/>
              </w:rPr>
              <w:t xml:space="preserve"> &lt;30</w:t>
            </w:r>
            <w:r w:rsidRPr="00452AFD">
              <w:rPr>
                <w:rFonts w:ascii="Arial" w:hAnsi="Arial" w:cs="Arial"/>
                <w:sz w:val="8"/>
                <w:szCs w:val="16"/>
              </w:rPr>
              <w:t xml:space="preserve"> kVA)</w:t>
            </w:r>
          </w:p>
        </w:tc>
        <w:tc>
          <w:tcPr>
            <w:tcW w:w="3205" w:type="dxa"/>
            <w:gridSpan w:val="7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B2920E" wp14:editId="539A1533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27635</wp:posOffset>
                      </wp:positionV>
                      <wp:extent cx="464820" cy="0"/>
                      <wp:effectExtent l="0" t="0" r="11430" b="1905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CD57D" id="Gerader Verbinder 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05pt" to="160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1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,10 </w:t>
            </w:r>
            <w:proofErr w:type="spellStart"/>
            <w:r w:rsidRPr="00783852">
              <w:rPr>
                <w:rFonts w:ascii="Arial" w:hAnsi="Arial" w:cs="Arial"/>
                <w:sz w:val="16"/>
                <w:szCs w:val="16"/>
              </w:rPr>
              <w:t>U</w:t>
            </w:r>
            <w:r w:rsidRPr="00783852"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  <w:proofErr w:type="spellEnd"/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*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8" w:type="dxa"/>
            <w:gridSpan w:val="11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3852">
              <w:rPr>
                <w:rFonts w:ascii="Arial" w:hAnsi="Arial" w:cs="Arial"/>
                <w:sz w:val="16"/>
                <w:szCs w:val="16"/>
              </w:rPr>
              <w:t>U</w:t>
            </w:r>
            <w:r w:rsidRPr="00783852"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  <w:proofErr w:type="spellEnd"/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2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Wenn zentraler NA-Schutz vorhanden: Auslösetest „zentraler NA-Schutz-Kuppelschalter“ erfolgreich durchgeführt</w:t>
            </w:r>
            <w:r w:rsidRPr="00783852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84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b/>
                <w:sz w:val="16"/>
                <w:szCs w:val="16"/>
              </w:rPr>
              <w:t>Blindleistungsfahrweise</w:t>
            </w:r>
          </w:p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5" w:type="dxa"/>
            <w:gridSpan w:val="4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360"/>
                <w:tab w:val="left" w:pos="2400"/>
                <w:tab w:val="left" w:pos="4500"/>
                <w:tab w:val="left" w:pos="61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/>
                <w:sz w:val="16"/>
                <w:szCs w:val="16"/>
              </w:rPr>
              <w:t>cos φ(P)-Kennlini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30" w:type="dxa"/>
            <w:gridSpan w:val="4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/>
                <w:sz w:val="16"/>
                <w:szCs w:val="16"/>
              </w:rPr>
              <w:t>Q(U)-Kennlinie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gridSpan w:val="8"/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/>
                <w:sz w:val="16"/>
                <w:szCs w:val="16"/>
              </w:rPr>
              <w:t>cos φ=0,9/0,95 fest eingestellt</w:t>
            </w:r>
          </w:p>
        </w:tc>
        <w:tc>
          <w:tcPr>
            <w:tcW w:w="106" w:type="dxa"/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4" w:type="dxa"/>
            <w:gridSpan w:val="7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s φ=1 </w:t>
            </w:r>
            <w:r w:rsidRPr="00783852">
              <w:rPr>
                <w:rFonts w:ascii="Arial" w:hAnsi="Arial"/>
                <w:sz w:val="16"/>
                <w:szCs w:val="16"/>
              </w:rPr>
              <w:t xml:space="preserve"> EA</w:t>
            </w:r>
            <w:r w:rsidRPr="00783852">
              <w:rPr>
                <w:rFonts w:ascii="Arial" w:hAnsi="Arial" w:cs="Arial"/>
                <w:sz w:val="16"/>
                <w:szCs w:val="16"/>
              </w:rPr>
              <w:t>≤</w:t>
            </w:r>
            <w:r w:rsidRPr="00783852">
              <w:rPr>
                <w:rFonts w:ascii="Arial" w:hAnsi="Arial"/>
                <w:sz w:val="16"/>
                <w:szCs w:val="16"/>
              </w:rPr>
              <w:t>3,68kVA)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val="245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340"/>
                <w:tab w:val="left" w:pos="1260"/>
                <w:tab w:val="left" w:pos="1980"/>
                <w:tab w:val="left" w:pos="2340"/>
                <w:tab w:val="left" w:pos="3780"/>
                <w:tab w:val="left" w:pos="4140"/>
                <w:tab w:val="left" w:pos="594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 xml:space="preserve">Die Erzeugeranlage ist nach VDE-AR-N-4105 und den technischen Anschlussbedingungen der Stadtwerke Quedlinburg errichtet. Im Rahmen der Übergabe hat der </w:t>
            </w:r>
            <w:proofErr w:type="spellStart"/>
            <w:r w:rsidRPr="00783852">
              <w:rPr>
                <w:rFonts w:ascii="Arial" w:hAnsi="Arial" w:cs="Arial"/>
                <w:sz w:val="16"/>
                <w:szCs w:val="16"/>
              </w:rPr>
              <w:t>Anlagenerrichter</w:t>
            </w:r>
            <w:proofErr w:type="spellEnd"/>
            <w:r w:rsidRPr="00783852">
              <w:rPr>
                <w:rFonts w:ascii="Arial" w:hAnsi="Arial" w:cs="Arial"/>
                <w:sz w:val="16"/>
                <w:szCs w:val="16"/>
              </w:rPr>
              <w:t xml:space="preserve"> den Anlagenbetreiber eingewiesen und die Erzeugeranlage nach </w:t>
            </w:r>
            <w:r>
              <w:rPr>
                <w:rFonts w:ascii="Arial" w:hAnsi="Arial" w:cs="Arial"/>
                <w:sz w:val="16"/>
                <w:szCs w:val="16"/>
              </w:rPr>
              <w:t>DGUV Vorschrift 3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oder TRBS 1201 für betriebsbereit erklärt.</w:t>
            </w:r>
          </w:p>
        </w:tc>
      </w:tr>
      <w:tr w:rsidR="00B752B8" w:rsidRPr="00783852" w:rsidTr="006D523C">
        <w:trPr>
          <w:gridAfter w:val="1"/>
          <w:wAfter w:w="20" w:type="dxa"/>
          <w:trHeight w:hRule="exact" w:val="284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  <w:r w:rsidRPr="00783852">
              <w:rPr>
                <w:rFonts w:ascii="Arial" w:hAnsi="Arial" w:cs="Arial"/>
                <w:b/>
                <w:sz w:val="18"/>
                <w:szCs w:val="18"/>
              </w:rPr>
              <w:t>C)</w:t>
            </w:r>
            <w:r w:rsidR="00994D28">
              <w:rPr>
                <w:rFonts w:ascii="Arial" w:hAnsi="Arial" w:cs="Arial"/>
                <w:b/>
                <w:sz w:val="18"/>
                <w:szCs w:val="18"/>
              </w:rPr>
              <w:t xml:space="preserve"> Vermarktungsform §21 b EEG 2024</w:t>
            </w:r>
          </w:p>
        </w:tc>
      </w:tr>
      <w:tr w:rsidR="00994D28" w:rsidRPr="00783852" w:rsidTr="006D523C">
        <w:trPr>
          <w:gridAfter w:val="1"/>
          <w:wAfter w:w="20" w:type="dxa"/>
          <w:trHeight w:hRule="exact" w:val="1644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94D28" w:rsidRPr="00783852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4D28" w:rsidRPr="00783852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4D28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arktprämie nach § 20                                             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inspeisevergütung nach § 21</w:t>
            </w:r>
          </w:p>
          <w:p w:rsidR="00994D28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onstige Vermarktung nach § 21 a                           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entgeltliche Abnahme (bis 200 kWp)</w:t>
            </w:r>
          </w:p>
          <w:p w:rsidR="00994D28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usfallvergütung (für Anlagen mit verpflichtender    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ieterstromzuschlag (Nachweis zum Anspruch auf</w:t>
            </w:r>
            <w:r w:rsidR="006D523C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Direktvermarktung)                                                                            Mieterstromzuschlag liegt vor)</w:t>
            </w:r>
          </w:p>
          <w:p w:rsidR="00994D28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135" w:right="5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nn keine Zuordnung getroffen wurde, gilt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räußerungsf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der Variante der unentgeltlichen Abnahme für Anlagen bis 200 kWp („21c EEG). Für Anlagen &gt; 200 kWp besteht Direktvermarktungspflicht.</w:t>
            </w:r>
          </w:p>
          <w:p w:rsidR="00994D28" w:rsidRPr="00783852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4D28" w:rsidRPr="00783852" w:rsidTr="006D523C">
        <w:trPr>
          <w:gridAfter w:val="1"/>
          <w:wAfter w:w="20" w:type="dxa"/>
          <w:trHeight w:hRule="exact" w:val="284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94D28" w:rsidRPr="00783852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4D28" w:rsidRPr="00783852" w:rsidRDefault="00994D2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83852">
              <w:rPr>
                <w:rFonts w:ascii="Arial" w:hAnsi="Arial" w:cs="Arial"/>
                <w:b/>
                <w:sz w:val="18"/>
                <w:szCs w:val="18"/>
              </w:rPr>
              <w:t>) Erfüllung  gesetzlicher Vorgaben (EEG / KWK-G)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bookmarkStart w:id="6" w:name="Kontrollkästchen8"/>
        <w:tc>
          <w:tcPr>
            <w:tcW w:w="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234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die Anforderungen des §</w:t>
            </w:r>
            <w:r>
              <w:rPr>
                <w:rFonts w:ascii="Arial" w:hAnsi="Arial" w:cs="Arial"/>
                <w:sz w:val="16"/>
                <w:szCs w:val="16"/>
              </w:rPr>
              <w:t xml:space="preserve"> 9 Abs. 1 oder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2 EEG sind erfüllt</w:t>
            </w:r>
          </w:p>
        </w:tc>
      </w:tr>
      <w:tr w:rsidR="00B752B8" w:rsidRPr="00783852" w:rsidTr="006D523C">
        <w:trPr>
          <w:gridAfter w:val="1"/>
          <w:wAfter w:w="20" w:type="dxa"/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B8" w:rsidRPr="00783852" w:rsidRDefault="00B752B8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B8" w:rsidRPr="00783852" w:rsidRDefault="00B752B8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die Anforderungen des §</w:t>
            </w:r>
            <w:r>
              <w:rPr>
                <w:rFonts w:ascii="Arial" w:hAnsi="Arial" w:cs="Arial"/>
                <w:sz w:val="16"/>
                <w:szCs w:val="16"/>
              </w:rPr>
              <w:t xml:space="preserve"> 9 Abs. 5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Nr. 1 EEG sind erfüllt</w:t>
            </w:r>
            <w:r w:rsidRPr="00783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3852">
              <w:rPr>
                <w:rFonts w:ascii="Arial" w:hAnsi="Arial" w:cs="Arial"/>
                <w:sz w:val="10"/>
                <w:szCs w:val="10"/>
              </w:rPr>
              <w:t>(gilt nur für Biogas)</w:t>
            </w:r>
          </w:p>
        </w:tc>
      </w:tr>
    </w:tbl>
    <w:p w:rsidR="00994D28" w:rsidRDefault="00994D28"/>
    <w:p w:rsidR="00994D28" w:rsidRDefault="00994D28" w:rsidP="008E78DB">
      <w:pPr>
        <w:rPr>
          <w:szCs w:val="10"/>
        </w:rPr>
      </w:pPr>
    </w:p>
    <w:p w:rsidR="00994D28" w:rsidRDefault="00994D28">
      <w:pPr>
        <w:rPr>
          <w:szCs w:val="10"/>
        </w:rPr>
      </w:pPr>
      <w:r>
        <w:rPr>
          <w:szCs w:val="10"/>
        </w:rPr>
        <w:br w:type="page"/>
      </w:r>
    </w:p>
    <w:tbl>
      <w:tblPr>
        <w:tblpPr w:leftFromText="141" w:rightFromText="141" w:vertAnchor="page" w:horzAnchor="margin" w:tblpY="561"/>
        <w:tblW w:w="10051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345"/>
        <w:gridCol w:w="407"/>
        <w:gridCol w:w="542"/>
        <w:gridCol w:w="1266"/>
        <w:gridCol w:w="984"/>
        <w:gridCol w:w="1477"/>
        <w:gridCol w:w="851"/>
        <w:gridCol w:w="2837"/>
        <w:gridCol w:w="1277"/>
      </w:tblGrid>
      <w:tr w:rsidR="006D523C" w:rsidRPr="00783852" w:rsidTr="006D523C">
        <w:trPr>
          <w:cantSplit/>
          <w:trHeight w:hRule="exact" w:val="255"/>
        </w:trPr>
        <w:tc>
          <w:tcPr>
            <w:tcW w:w="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die Anforderungen des §</w:t>
            </w:r>
            <w:r>
              <w:rPr>
                <w:rFonts w:ascii="Arial" w:hAnsi="Arial" w:cs="Arial"/>
                <w:sz w:val="16"/>
                <w:szCs w:val="16"/>
              </w:rPr>
              <w:t xml:space="preserve"> 9 Abs. 5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Nr. 2 EEG sind erfüllt</w:t>
            </w:r>
            <w:r w:rsidRPr="00783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3852">
              <w:rPr>
                <w:rFonts w:ascii="Arial" w:hAnsi="Arial" w:cs="Arial"/>
                <w:sz w:val="10"/>
                <w:szCs w:val="10"/>
              </w:rPr>
              <w:t>(gilt nur für Biogas)</w:t>
            </w:r>
          </w:p>
        </w:tc>
      </w:tr>
      <w:tr w:rsidR="006D523C" w:rsidRPr="00783852" w:rsidTr="006D523C">
        <w:trPr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die Anforderungen des §</w:t>
            </w:r>
            <w:r>
              <w:rPr>
                <w:rFonts w:ascii="Arial" w:hAnsi="Arial" w:cs="Arial"/>
                <w:sz w:val="16"/>
                <w:szCs w:val="16"/>
              </w:rPr>
              <w:t xml:space="preserve"> 9 Abs. 8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EEG sind erfüllt</w:t>
            </w:r>
            <w:r w:rsidRPr="00783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3852">
              <w:rPr>
                <w:rFonts w:ascii="Arial" w:hAnsi="Arial" w:cs="Arial"/>
                <w:sz w:val="10"/>
                <w:szCs w:val="10"/>
              </w:rPr>
              <w:t>(gilt nur für Windenergie)</w:t>
            </w:r>
          </w:p>
        </w:tc>
      </w:tr>
      <w:tr w:rsidR="006D523C" w:rsidRPr="00783852" w:rsidTr="006D523C">
        <w:trPr>
          <w:cantSplit/>
          <w:trHeight w:hRule="exact" w:val="340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right="126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die Voraussetzung für eine vergütungsseitige</w:t>
            </w:r>
            <w:r>
              <w:rPr>
                <w:rFonts w:ascii="Arial" w:hAnsi="Arial" w:cs="Arial"/>
                <w:sz w:val="16"/>
                <w:szCs w:val="16"/>
              </w:rPr>
              <w:t xml:space="preserve"> Anlagenzusammenfassung gem. §24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EEG sind </w:t>
            </w:r>
            <w:r w:rsidRPr="00783852">
              <w:rPr>
                <w:rFonts w:ascii="Arial" w:hAnsi="Arial" w:cs="Arial"/>
                <w:sz w:val="16"/>
                <w:szCs w:val="16"/>
                <w:u w:val="single"/>
              </w:rPr>
              <w:t>nicht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erfüllt</w:t>
            </w:r>
            <w:r w:rsidRPr="00783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3852">
              <w:rPr>
                <w:rFonts w:ascii="Arial" w:hAnsi="Arial" w:cs="Arial"/>
                <w:sz w:val="10"/>
                <w:szCs w:val="10"/>
              </w:rPr>
              <w:t>(gilt nur für PV-</w:t>
            </w:r>
            <w:r>
              <w:rPr>
                <w:rFonts w:ascii="Arial" w:hAnsi="Arial" w:cs="Arial"/>
                <w:sz w:val="10"/>
                <w:szCs w:val="10"/>
              </w:rPr>
              <w:t>frei</w:t>
            </w:r>
            <w:r w:rsidRPr="00783852">
              <w:rPr>
                <w:rFonts w:ascii="Arial" w:hAnsi="Arial" w:cs="Arial"/>
                <w:sz w:val="10"/>
                <w:szCs w:val="10"/>
              </w:rPr>
              <w:t>flächenanlagen)</w:t>
            </w:r>
          </w:p>
        </w:tc>
      </w:tr>
      <w:tr w:rsidR="006D523C" w:rsidRPr="00783852" w:rsidTr="006D523C">
        <w:trPr>
          <w:cantSplit/>
          <w:trHeight w:hRule="exact" w:val="567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23C" w:rsidRPr="000321E9" w:rsidRDefault="006D523C" w:rsidP="006D523C">
            <w:pPr>
              <w:tabs>
                <w:tab w:val="left" w:pos="330"/>
                <w:tab w:val="left" w:pos="4636"/>
                <w:tab w:val="left" w:pos="5940"/>
              </w:tabs>
              <w:spacing w:line="360" w:lineRule="auto"/>
              <w:ind w:left="7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188B4B3" wp14:editId="04892267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297180</wp:posOffset>
                      </wp:positionV>
                      <wp:extent cx="863600" cy="0"/>
                      <wp:effectExtent l="0" t="0" r="12700" b="19050"/>
                      <wp:wrapNone/>
                      <wp:docPr id="177" name="Gerader Verbinde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8437E" id="Gerader Verbinder 17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3.4pt" to="398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BF98810" wp14:editId="4EE57B98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118110</wp:posOffset>
                      </wp:positionV>
                      <wp:extent cx="863600" cy="0"/>
                      <wp:effectExtent l="0" t="0" r="12700" b="19050"/>
                      <wp:wrapNone/>
                      <wp:docPr id="176" name="Gerader Verbinde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6BB3A" id="Gerader Verbinder 17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.3pt" to="398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4C34F62" wp14:editId="63C94248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300990</wp:posOffset>
                      </wp:positionV>
                      <wp:extent cx="464820" cy="0"/>
                      <wp:effectExtent l="0" t="0" r="11430" b="19050"/>
                      <wp:wrapNone/>
                      <wp:docPr id="174" name="Gerader Verbinde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AEE1C" id="Gerader Verbinder 17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23.7pt" to="265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00C2A3" wp14:editId="2737B212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25730</wp:posOffset>
                      </wp:positionV>
                      <wp:extent cx="464820" cy="0"/>
                      <wp:effectExtent l="0" t="0" r="11430" b="19050"/>
                      <wp:wrapNone/>
                      <wp:docPr id="172" name="Gerader Verbinde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50CE1" id="Gerader Verbinder 17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9.9pt" to="265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Registrierung im </w:t>
            </w:r>
            <w:bookmarkStart w:id="7" w:name="Text18"/>
            <w:proofErr w:type="spellStart"/>
            <w:r>
              <w:rPr>
                <w:rFonts w:ascii="Arial" w:hAnsi="Arial" w:cs="Arial"/>
                <w:sz w:val="16"/>
                <w:szCs w:val="16"/>
              </w:rPr>
              <w:t>Ma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Erzeugungsanlage     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>Reg.-d</w:t>
            </w:r>
            <w:r w:rsidRPr="00783852">
              <w:rPr>
                <w:rFonts w:ascii="Arial" w:hAnsi="Arial" w:cs="Arial"/>
                <w:sz w:val="16"/>
                <w:szCs w:val="16"/>
              </w:rPr>
              <w:t>atum: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Nr.: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8385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Registrierungspflicht nach EEG</w:t>
            </w:r>
            <w:r w:rsidRPr="00783852">
              <w:rPr>
                <w:rFonts w:ascii="Arial" w:hAnsi="Arial" w:cs="Arial"/>
                <w:sz w:val="10"/>
                <w:szCs w:val="10"/>
              </w:rPr>
              <w:t>)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0"/>
              </w:rPr>
              <w:t xml:space="preserve">     Speicher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Reg.-d</w:t>
            </w:r>
            <w:r w:rsidRPr="00783852">
              <w:rPr>
                <w:rFonts w:ascii="Arial" w:hAnsi="Arial" w:cs="Arial"/>
                <w:sz w:val="16"/>
                <w:szCs w:val="16"/>
              </w:rPr>
              <w:t>atum: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Nr.: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8"/>
      </w:tr>
      <w:tr w:rsidR="006D523C" w:rsidRPr="00783852" w:rsidTr="006D523C">
        <w:trPr>
          <w:cantSplit/>
          <w:trHeight w:hRule="exact" w:val="283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64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2400"/>
                <w:tab w:val="left" w:pos="45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EB721A0" wp14:editId="7291BCBB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123825</wp:posOffset>
                      </wp:positionV>
                      <wp:extent cx="863600" cy="0"/>
                      <wp:effectExtent l="0" t="0" r="12700" b="19050"/>
                      <wp:wrapNone/>
                      <wp:docPr id="178" name="Gerader Verbinde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97D5C" id="Gerader Verbinder 17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.75pt" to="398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C024852" wp14:editId="5E9D4B54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12395</wp:posOffset>
                      </wp:positionV>
                      <wp:extent cx="464820" cy="0"/>
                      <wp:effectExtent l="0" t="0" r="11430" b="19050"/>
                      <wp:wrapNone/>
                      <wp:docPr id="175" name="Gerader Verbinde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32AC7" id="Gerader Verbinder 17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8.85pt" to="248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Zuschlagsverfahren             Erzeugungsanlage       D</w:t>
            </w:r>
            <w:r w:rsidRPr="00783852">
              <w:rPr>
                <w:rFonts w:ascii="Arial" w:hAnsi="Arial" w:cs="Arial"/>
                <w:sz w:val="16"/>
                <w:szCs w:val="16"/>
              </w:rPr>
              <w:t>atum: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Zuschlags-Nr.: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23C" w:rsidRPr="00783852" w:rsidTr="006D523C">
        <w:trPr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Antrag auf Zulassung al</w:t>
            </w:r>
            <w:r>
              <w:rPr>
                <w:rFonts w:ascii="Arial" w:hAnsi="Arial" w:cs="Arial"/>
                <w:sz w:val="16"/>
                <w:szCs w:val="16"/>
              </w:rPr>
              <w:t xml:space="preserve">s KWK- Anla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.S.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§10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 KWK-G</w:t>
            </w:r>
            <w:r w:rsidRPr="00783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3852">
              <w:rPr>
                <w:rFonts w:ascii="Arial" w:hAnsi="Arial" w:cs="Arial"/>
                <w:sz w:val="10"/>
                <w:szCs w:val="10"/>
              </w:rPr>
              <w:t>(Eingangsbestätigung der BAFA beilegen)</w:t>
            </w:r>
          </w:p>
        </w:tc>
      </w:tr>
      <w:tr w:rsidR="006D523C" w:rsidRPr="00783852" w:rsidTr="006D523C">
        <w:trPr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nzeige der KWK- Anla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.S.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§10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Abs. 6 KWK-G</w:t>
            </w:r>
            <w:r w:rsidRPr="00783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3852">
              <w:rPr>
                <w:rFonts w:ascii="Arial" w:hAnsi="Arial" w:cs="Arial"/>
                <w:sz w:val="10"/>
                <w:szCs w:val="10"/>
              </w:rPr>
              <w:t>(Anzeige beim BAFA beilegen)</w:t>
            </w:r>
          </w:p>
        </w:tc>
      </w:tr>
      <w:tr w:rsidR="006D523C" w:rsidRPr="00783852" w:rsidTr="006D523C">
        <w:trPr>
          <w:cantSplit/>
          <w:trHeight w:hRule="exact" w:val="255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4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Zul</w:t>
            </w:r>
            <w:r>
              <w:rPr>
                <w:rFonts w:ascii="Arial" w:hAnsi="Arial" w:cs="Arial"/>
                <w:sz w:val="16"/>
                <w:szCs w:val="16"/>
              </w:rPr>
              <w:t xml:space="preserve">assung als KWK- Anla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.S.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§10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KWK-G</w:t>
            </w:r>
            <w:r w:rsidRPr="00783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3852">
              <w:rPr>
                <w:rFonts w:ascii="Arial" w:hAnsi="Arial" w:cs="Arial"/>
                <w:sz w:val="10"/>
                <w:szCs w:val="10"/>
              </w:rPr>
              <w:t>(Zulassung des BAFA beilegen)</w:t>
            </w:r>
          </w:p>
        </w:tc>
      </w:tr>
      <w:tr w:rsidR="006D523C" w:rsidRPr="00783852" w:rsidTr="006D523C">
        <w:trPr>
          <w:trHeight w:hRule="exact" w:val="284"/>
        </w:trPr>
        <w:tc>
          <w:tcPr>
            <w:tcW w:w="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83852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Symmetrieeinrichtung</w:t>
            </w:r>
          </w:p>
        </w:tc>
      </w:tr>
      <w:tr w:rsidR="006D523C" w:rsidRPr="00783852" w:rsidTr="006D523C">
        <w:trPr>
          <w:trHeight w:hRule="exact" w:val="567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23C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49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</w:t>
            </w:r>
            <w:r w:rsidRPr="00860386">
              <w:rPr>
                <w:rFonts w:ascii="Arial" w:eastAsia="MS Gothic" w:hAnsi="Arial" w:cs="Arial"/>
                <w:sz w:val="16"/>
                <w:szCs w:val="16"/>
              </w:rPr>
              <w:t>die Symmetriebedingungen sind eingehalten</w:t>
            </w:r>
          </w:p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right="2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 </w:t>
            </w:r>
            <w:r w:rsidRPr="00860386">
              <w:rPr>
                <w:rFonts w:ascii="Arial" w:eastAsia="MS Gothic" w:hAnsi="Arial" w:cs="Arial"/>
                <w:sz w:val="16"/>
                <w:szCs w:val="16"/>
              </w:rPr>
              <w:t>oder durch eine Symmetrieeinrichtung auf 4,6 kVA je Außenleiter begrenzt</w:t>
            </w:r>
          </w:p>
        </w:tc>
      </w:tr>
      <w:tr w:rsidR="006D523C" w:rsidRPr="00783852" w:rsidTr="006D523C">
        <w:trPr>
          <w:trHeight w:hRule="exact" w:val="284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83852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Anlagedaten / Betreiberdaten</w:t>
            </w:r>
          </w:p>
        </w:tc>
      </w:tr>
      <w:tr w:rsidR="006D523C" w:rsidRPr="00783852" w:rsidTr="006D523C">
        <w:trPr>
          <w:trHeight w:hRule="exact" w:val="907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523C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Anlagenart (EEG, KWK, Wind, etc.):             Installierte Leistung                       Errichtung der Anlage erfolgt (Dach, Fassade, </w:t>
            </w:r>
            <w:r>
              <w:rPr>
                <w:rFonts w:ascii="Arial" w:hAnsi="Arial" w:cs="Arial"/>
                <w:sz w:val="16"/>
                <w:szCs w:val="18"/>
              </w:rPr>
              <w:br/>
              <w:t xml:space="preserve">                                                                                                                              Freifläche) (Speicher, wenn vorhanden):</w:t>
            </w:r>
          </w:p>
          <w:p w:rsidR="006D523C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before="120" w:line="276" w:lineRule="auto"/>
              <w:ind w:left="74" w:right="249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35FB1AD" wp14:editId="193023B9">
                      <wp:simplePos x="0" y="0"/>
                      <wp:positionH relativeFrom="column">
                        <wp:posOffset>3582987</wp:posOffset>
                      </wp:positionH>
                      <wp:positionV relativeFrom="paragraph">
                        <wp:posOffset>204470</wp:posOffset>
                      </wp:positionV>
                      <wp:extent cx="863600" cy="0"/>
                      <wp:effectExtent l="0" t="0" r="12700" b="19050"/>
                      <wp:wrapNone/>
                      <wp:docPr id="190" name="Gerader Verbinde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07622" id="Gerader Verbinder 19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16.1pt" to="350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6D73CEE" wp14:editId="6A4976A9">
                      <wp:simplePos x="0" y="0"/>
                      <wp:positionH relativeFrom="column">
                        <wp:posOffset>2073593</wp:posOffset>
                      </wp:positionH>
                      <wp:positionV relativeFrom="paragraph">
                        <wp:posOffset>204470</wp:posOffset>
                      </wp:positionV>
                      <wp:extent cx="863600" cy="0"/>
                      <wp:effectExtent l="0" t="0" r="12700" b="19050"/>
                      <wp:wrapNone/>
                      <wp:docPr id="189" name="Gerader Verbinde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C2A50" id="Gerader Verbinder 18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16.1pt" to="231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F5A296F" wp14:editId="60F43A5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4470</wp:posOffset>
                      </wp:positionV>
                      <wp:extent cx="863600" cy="0"/>
                      <wp:effectExtent l="0" t="0" r="12700" b="19050"/>
                      <wp:wrapNone/>
                      <wp:docPr id="188" name="Gerader Verbinde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7EEAA" id="Gerader Verbinder 18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6.1pt" to="71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523C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before="120" w:line="276" w:lineRule="auto"/>
              <w:ind w:left="74" w:right="249"/>
              <w:rPr>
                <w:rFonts w:ascii="Arial" w:hAnsi="Arial" w:cs="Arial"/>
                <w:sz w:val="16"/>
                <w:szCs w:val="16"/>
              </w:rPr>
            </w:pPr>
          </w:p>
          <w:p w:rsidR="006D523C" w:rsidRPr="00AA48FA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before="120" w:line="276" w:lineRule="auto"/>
              <w:ind w:right="249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D523C" w:rsidRPr="00783852" w:rsidTr="006D523C">
        <w:trPr>
          <w:trHeight w:hRule="exact" w:val="1701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523C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b/>
                <w:sz w:val="16"/>
                <w:szCs w:val="18"/>
              </w:rPr>
            </w:pPr>
            <w:r w:rsidRPr="007E4E27">
              <w:rPr>
                <w:rFonts w:ascii="Arial" w:hAnsi="Arial" w:cs="Arial"/>
                <w:b/>
                <w:sz w:val="16"/>
                <w:szCs w:val="18"/>
              </w:rPr>
              <w:t>Umsatzsteuer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6D523C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after="120" w:line="276" w:lineRule="auto"/>
              <w:ind w:left="74" w:right="249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46F5CEC" wp14:editId="0F4C957D">
                      <wp:simplePos x="0" y="0"/>
                      <wp:positionH relativeFrom="column">
                        <wp:posOffset>3730943</wp:posOffset>
                      </wp:positionH>
                      <wp:positionV relativeFrom="paragraph">
                        <wp:posOffset>118428</wp:posOffset>
                      </wp:positionV>
                      <wp:extent cx="863600" cy="0"/>
                      <wp:effectExtent l="0" t="0" r="12700" b="19050"/>
                      <wp:wrapNone/>
                      <wp:docPr id="192" name="Gerader Verbinde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F18C1" id="Gerader Verbinder 19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9.35pt" to="361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80FA864" wp14:editId="5BBBBED9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18428</wp:posOffset>
                      </wp:positionV>
                      <wp:extent cx="863600" cy="0"/>
                      <wp:effectExtent l="0" t="0" r="12700" b="19050"/>
                      <wp:wrapNone/>
                      <wp:docPr id="191" name="Gerader Verbinde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10ACE" id="Gerader Verbinder 19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9.35pt" to="12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8"/>
              </w:rPr>
              <w:t xml:space="preserve">Steuernummer: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zuständiges Finanzamt: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523C" w:rsidRPr="007E4E27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sz w:val="16"/>
                <w:szCs w:val="18"/>
              </w:rPr>
            </w:pPr>
            <w:r w:rsidRPr="007E4E27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Pr="007E4E27">
              <w:rPr>
                <w:rFonts w:ascii="Arial" w:hAnsi="Arial" w:cs="Arial"/>
                <w:sz w:val="16"/>
                <w:szCs w:val="18"/>
              </w:rPr>
              <w:t xml:space="preserve"> Vergütungsauszahlung zzgl. der gesetzlichen Umsatzsteuer (umsatzsteuerpflichtig)</w:t>
            </w:r>
          </w:p>
          <w:p w:rsidR="006D523C" w:rsidRPr="007E4E27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72" w:right="252"/>
              <w:rPr>
                <w:rFonts w:ascii="Arial" w:hAnsi="Arial" w:cs="Arial"/>
                <w:sz w:val="16"/>
                <w:szCs w:val="18"/>
              </w:rPr>
            </w:pPr>
            <w:r w:rsidRPr="007E4E27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Pr="007E4E27">
              <w:rPr>
                <w:rFonts w:ascii="Arial" w:hAnsi="Arial" w:cs="Arial"/>
                <w:sz w:val="16"/>
                <w:szCs w:val="18"/>
              </w:rPr>
              <w:t xml:space="preserve"> Vergütungsauszahlung ohne die gesetzliche Umsatzsteuer (Nicht- umsatzsteuerpflichtig)</w:t>
            </w:r>
          </w:p>
          <w:p w:rsidR="006D523C" w:rsidRPr="007E4E27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276" w:lineRule="auto"/>
              <w:ind w:left="124" w:right="269"/>
              <w:rPr>
                <w:rFonts w:ascii="Arial" w:hAnsi="Arial" w:cs="Arial"/>
                <w:sz w:val="16"/>
                <w:szCs w:val="18"/>
              </w:rPr>
            </w:pPr>
            <w:r w:rsidRPr="007E4E27">
              <w:rPr>
                <w:rFonts w:ascii="Arial" w:hAnsi="Arial" w:cs="Arial"/>
                <w:sz w:val="16"/>
                <w:szCs w:val="18"/>
              </w:rPr>
              <w:t xml:space="preserve">Liegt uns die Umsatzsteuernummer nicht vor, können wir die Umsatzsteuer nicht auszahlen. Sollten Sie nicht </w:t>
            </w:r>
            <w:proofErr w:type="spellStart"/>
            <w:r w:rsidRPr="007E4E27">
              <w:rPr>
                <w:rFonts w:ascii="Arial" w:hAnsi="Arial" w:cs="Arial"/>
                <w:sz w:val="16"/>
                <w:szCs w:val="18"/>
              </w:rPr>
              <w:t>msatzsteuerpflichtig</w:t>
            </w:r>
            <w:proofErr w:type="spellEnd"/>
            <w:r w:rsidRPr="007E4E27">
              <w:rPr>
                <w:rFonts w:ascii="Arial" w:hAnsi="Arial" w:cs="Arial"/>
                <w:sz w:val="16"/>
                <w:szCs w:val="18"/>
              </w:rPr>
              <w:t xml:space="preserve"> sein, gehen wir davon aus, dass Sie sich für die sog. Kleinunternehmerregelung im Sinne des Umsatzsteuergesetzes entschieden haben. Bitte bedenken Sie, dass dann eine Auszahlung der Einspeisevergütung ohne gesetzliche Umsatzsteuer erfolgt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6D523C" w:rsidRPr="00783852" w:rsidTr="006D523C">
        <w:trPr>
          <w:trHeight w:hRule="exact" w:val="1757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523C" w:rsidRPr="007E4E27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8"/>
              </w:rPr>
            </w:pPr>
            <w:r w:rsidRPr="007E4E27">
              <w:rPr>
                <w:rFonts w:ascii="Arial" w:hAnsi="Arial" w:cs="Arial"/>
                <w:b/>
                <w:sz w:val="16"/>
                <w:szCs w:val="18"/>
              </w:rPr>
              <w:t>Zahlungsweise: Der Zahlungsverkehr (Gutschrift- und Forderungsbeträge) wird über folgendes Konto realisiert:</w:t>
            </w:r>
          </w:p>
          <w:p w:rsidR="006D523C" w:rsidRPr="007E4E27" w:rsidRDefault="006D523C" w:rsidP="006D523C">
            <w:pPr>
              <w:tabs>
                <w:tab w:val="left" w:pos="126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8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955F5A" wp14:editId="1977D557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20650</wp:posOffset>
                      </wp:positionV>
                      <wp:extent cx="4716000" cy="0"/>
                      <wp:effectExtent l="0" t="0" r="8890" b="19050"/>
                      <wp:wrapNone/>
                      <wp:docPr id="195" name="Gerader Verbinde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648D4" id="Gerader Verbinder 19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9.5pt" to="43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E4E27">
              <w:rPr>
                <w:rFonts w:ascii="Arial" w:hAnsi="Arial" w:cs="Arial"/>
                <w:sz w:val="16"/>
                <w:szCs w:val="18"/>
              </w:rPr>
              <w:t>Kontoinhaber: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D523C" w:rsidRPr="007E4E27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8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54035B0" wp14:editId="2B58549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24142</wp:posOffset>
                      </wp:positionV>
                      <wp:extent cx="4716000" cy="0"/>
                      <wp:effectExtent l="0" t="0" r="8890" b="19050"/>
                      <wp:wrapNone/>
                      <wp:docPr id="196" name="Gerader Verbinde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8ADE0" id="Gerader Verbinder 19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9.75pt" to="431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E4E27">
              <w:rPr>
                <w:rFonts w:ascii="Arial" w:hAnsi="Arial" w:cs="Arial"/>
                <w:sz w:val="16"/>
                <w:szCs w:val="18"/>
              </w:rPr>
              <w:t>IBAN: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523C" w:rsidRPr="007E4E27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8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6B0F7EB" wp14:editId="7E23E9E1">
                      <wp:simplePos x="0" y="0"/>
                      <wp:positionH relativeFrom="column">
                        <wp:posOffset>773112</wp:posOffset>
                      </wp:positionH>
                      <wp:positionV relativeFrom="paragraph">
                        <wp:posOffset>127635</wp:posOffset>
                      </wp:positionV>
                      <wp:extent cx="4716000" cy="0"/>
                      <wp:effectExtent l="0" t="0" r="8890" b="19050"/>
                      <wp:wrapNone/>
                      <wp:docPr id="197" name="Gerader Verbinde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648A0" id="Gerader Verbinder 19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0.05pt" to="432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E4E27">
              <w:rPr>
                <w:rFonts w:ascii="Arial" w:hAnsi="Arial" w:cs="Arial"/>
                <w:sz w:val="16"/>
                <w:szCs w:val="18"/>
              </w:rPr>
              <w:t>Bank: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523C" w:rsidRPr="007E4E27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266" w:right="269"/>
              <w:rPr>
                <w:rFonts w:ascii="Arial" w:hAnsi="Arial" w:cs="Arial"/>
                <w:b/>
                <w:sz w:val="16"/>
                <w:szCs w:val="18"/>
              </w:rPr>
            </w:pPr>
            <w:r w:rsidRPr="007E4E27">
              <w:rPr>
                <w:rFonts w:ascii="Segoe UI Symbol" w:hAnsi="Segoe UI Symbol" w:cs="Segoe UI Symbol"/>
                <w:b/>
                <w:sz w:val="16"/>
                <w:szCs w:val="18"/>
              </w:rPr>
              <w:t>☐</w:t>
            </w:r>
            <w:r w:rsidRPr="007E4E27">
              <w:rPr>
                <w:rFonts w:ascii="Arial" w:hAnsi="Arial" w:cs="Arial"/>
                <w:b/>
                <w:sz w:val="16"/>
                <w:szCs w:val="18"/>
              </w:rPr>
              <w:t xml:space="preserve"> Ich beabsichtige keine Energie in das öffentliche Netz einzuspeisen. Sollte es zur Einspeisung kommen, so erkläre ich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7E4E27">
              <w:rPr>
                <w:rFonts w:ascii="Arial" w:hAnsi="Arial" w:cs="Arial"/>
                <w:b/>
                <w:sz w:val="16"/>
                <w:szCs w:val="18"/>
              </w:rPr>
              <w:t>hiermit, dass ich für die ins öffentliche Netz eingespeiste Energie auf gesetzliche Zahlungsansprüche gegenüber dem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7E4E27">
              <w:rPr>
                <w:rFonts w:ascii="Arial" w:hAnsi="Arial" w:cs="Arial"/>
                <w:b/>
                <w:sz w:val="16"/>
                <w:szCs w:val="18"/>
              </w:rPr>
              <w:t>Netzbetreiber verzichte. Diese Erklärung kann jederzeit mit Wirkung für die Zukunft schriftlich widerrufen werden.</w:t>
            </w:r>
          </w:p>
        </w:tc>
      </w:tr>
      <w:tr w:rsidR="006D523C" w:rsidRPr="00783852" w:rsidTr="006D523C">
        <w:trPr>
          <w:trHeight w:hRule="exact" w:val="284"/>
        </w:trPr>
        <w:tc>
          <w:tcPr>
            <w:tcW w:w="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783852">
              <w:rPr>
                <w:rFonts w:ascii="Arial" w:hAnsi="Arial" w:cs="Arial"/>
                <w:b/>
                <w:sz w:val="18"/>
                <w:szCs w:val="18"/>
              </w:rPr>
              <w:t>) Bestätigung der Inbetriebnahme</w:t>
            </w:r>
          </w:p>
        </w:tc>
      </w:tr>
      <w:tr w:rsidR="006D523C" w:rsidRPr="00783852" w:rsidTr="006D523C">
        <w:trPr>
          <w:cantSplit/>
          <w:trHeight w:val="386"/>
        </w:trPr>
        <w:tc>
          <w:tcPr>
            <w:tcW w:w="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Die erstmalige Inbetriebsetzung der Anlage</w:t>
            </w:r>
            <w:r>
              <w:rPr>
                <w:rFonts w:ascii="Arial" w:hAnsi="Arial" w:cs="Arial"/>
                <w:sz w:val="16"/>
                <w:szCs w:val="16"/>
              </w:rPr>
              <w:t xml:space="preserve"> gemäß EEG</w:t>
            </w:r>
            <w:r w:rsidRPr="00783852">
              <w:rPr>
                <w:rFonts w:ascii="Arial" w:hAnsi="Arial" w:cs="Arial"/>
                <w:sz w:val="16"/>
                <w:szCs w:val="16"/>
              </w:rPr>
              <w:t xml:space="preserve"> erfolgte nach Herstellung ihrer technischen Betriebsbereitschaft* am:</w:t>
            </w:r>
          </w:p>
        </w:tc>
      </w:tr>
      <w:tr w:rsidR="006D523C" w:rsidRPr="00783852" w:rsidTr="006D523C">
        <w:trPr>
          <w:cantSplit/>
          <w:trHeight w:val="183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 xml:space="preserve">Datum: </w:t>
            </w:r>
          </w:p>
        </w:tc>
        <w:bookmarkStart w:id="9" w:name="Text22"/>
        <w:tc>
          <w:tcPr>
            <w:tcW w:w="1266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2D05227" wp14:editId="4CEC6DE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9540</wp:posOffset>
                      </wp:positionV>
                      <wp:extent cx="464820" cy="0"/>
                      <wp:effectExtent l="0" t="0" r="11430" b="19050"/>
                      <wp:wrapNone/>
                      <wp:docPr id="65" name="Gerader Verbinde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E4AFD" id="Gerader Verbinder 6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0.2pt" to="3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78385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Uhrzeit:</w:t>
            </w:r>
          </w:p>
        </w:tc>
        <w:bookmarkStart w:id="10" w:name="Text23"/>
        <w:tc>
          <w:tcPr>
            <w:tcW w:w="1477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541C2B7" wp14:editId="66D7A0F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3985</wp:posOffset>
                      </wp:positionV>
                      <wp:extent cx="464820" cy="0"/>
                      <wp:effectExtent l="0" t="0" r="11430" b="19050"/>
                      <wp:wrapNone/>
                      <wp:docPr id="66" name="Gerader Verbinde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895D4" id="Gerader Verbinder 6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0.55pt" to="32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4965" w:type="dxa"/>
            <w:gridSpan w:val="3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23C" w:rsidRPr="00783852" w:rsidTr="006D523C">
        <w:trPr>
          <w:cantSplit/>
          <w:trHeight w:val="159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0"/>
                <w:szCs w:val="10"/>
              </w:rPr>
              <w:t>*Die Technische Betriebsbereitschaft setzt  voraus, das die Anlage fest an dem zur Erzeugung vorgesehenen Ort dauerhaft mit den für die Erzeugung von Wechselstrom erforderlichen Zubehör installiert ist.</w:t>
            </w:r>
          </w:p>
        </w:tc>
      </w:tr>
      <w:tr w:rsidR="006D523C" w:rsidRPr="00783852" w:rsidTr="006D523C">
        <w:trPr>
          <w:cantSplit/>
          <w:trHeight w:val="824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23C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t>Ich/Wir erkläre/n hiermit, in Kenntnis und im Bewusstsein einer Strafbarkeit im Falle der Falschangaben zur Erlangung einer unberechtigten Einspeisevergütung (§ 263 StGB), dass die vorstehenden Angaben der Wahrheit entsprechen und verpflichte/n mich/uns, sämtliche Änderungen der Anlage unverzüglich der Stadtwerke Quedlinburg GmbH schriftlich mitzuteilen. Die vorgenannten Angaben beruhen auf den geltenden gesetzlichen Bestimmungen und Rechtsverordnungen.</w:t>
            </w:r>
          </w:p>
          <w:p w:rsidR="006D523C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</w:p>
          <w:p w:rsidR="006D523C" w:rsidRPr="000563F5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b/>
                <w:sz w:val="16"/>
                <w:szCs w:val="16"/>
              </w:rPr>
            </w:pPr>
            <w:r w:rsidRPr="000563F5">
              <w:rPr>
                <w:rFonts w:ascii="Arial" w:hAnsi="Arial" w:cs="Arial"/>
                <w:b/>
                <w:sz w:val="16"/>
                <w:szCs w:val="16"/>
              </w:rPr>
              <w:t>Bei Netzausfall wird sichergestellt, dass die netzgebundene Erzeugungsanlage typisiert abschaltet.</w:t>
            </w:r>
          </w:p>
          <w:p w:rsidR="006D523C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</w:p>
          <w:p w:rsidR="006D523C" w:rsidRPr="001E3F8A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3F8A">
              <w:rPr>
                <w:rFonts w:ascii="Arial" w:hAnsi="Arial" w:cs="Arial"/>
                <w:sz w:val="16"/>
                <w:szCs w:val="16"/>
              </w:rPr>
              <w:t>netzgebundene Erzeugungsanlage, Abschaltbedingungen bei Netzausfall erfüllt</w:t>
            </w:r>
          </w:p>
          <w:p w:rsidR="006D523C" w:rsidRPr="001E3F8A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3F8A">
              <w:rPr>
                <w:rFonts w:ascii="Arial" w:hAnsi="Arial" w:cs="Arial"/>
                <w:sz w:val="16"/>
                <w:szCs w:val="16"/>
              </w:rPr>
              <w:t>Einbindung der Erzeugungsanlage im Ersatzstromsystem mit allpoliger Trennung vom Netz</w:t>
            </w:r>
          </w:p>
          <w:p w:rsidR="006D523C" w:rsidRPr="001E3F8A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4" w:right="2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1CCF">
              <w:rPr>
                <w:rFonts w:ascii="Arial" w:hAnsi="Arial" w:cs="Arial"/>
                <w:sz w:val="16"/>
                <w:szCs w:val="16"/>
              </w:rPr>
            </w:r>
            <w:r w:rsidR="00B21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3F8A">
              <w:rPr>
                <w:rFonts w:ascii="Arial" w:hAnsi="Arial" w:cs="Arial"/>
                <w:sz w:val="16"/>
                <w:szCs w:val="16"/>
              </w:rPr>
              <w:t>Inselbetrieb</w:t>
            </w:r>
          </w:p>
          <w:p w:rsidR="006D523C" w:rsidRPr="001E3F8A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408" w:right="2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</w:t>
            </w:r>
            <w:r w:rsidRPr="001E3F8A">
              <w:rPr>
                <w:rFonts w:ascii="Arial" w:hAnsi="Arial" w:cs="Arial"/>
                <w:b/>
                <w:sz w:val="16"/>
                <w:szCs w:val="16"/>
              </w:rPr>
              <w:t xml:space="preserve"> personenbezogenen Daten, die im Rahmen unserer Geschäftsbeziehungen erhoben wurden, werden entspreche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3F8A">
              <w:rPr>
                <w:rFonts w:ascii="Arial" w:hAnsi="Arial" w:cs="Arial"/>
                <w:b/>
                <w:sz w:val="16"/>
                <w:szCs w:val="16"/>
              </w:rPr>
              <w:t>der Datenschutzgrundverordnung (DS-GVO) behandelt und können auf unserer Internetseite www.stadtwerke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1E3F8A">
              <w:rPr>
                <w:rFonts w:ascii="Arial" w:hAnsi="Arial" w:cs="Arial"/>
                <w:b/>
                <w:sz w:val="16"/>
                <w:szCs w:val="16"/>
              </w:rPr>
              <w:t>quedlinburg.de unter dem Link Datenschutzinformationen eingesehen werden.</w:t>
            </w:r>
          </w:p>
        </w:tc>
      </w:tr>
      <w:tr w:rsidR="006D523C" w:rsidRPr="00783852" w:rsidTr="006D523C">
        <w:trPr>
          <w:cantSplit/>
          <w:trHeight w:val="32"/>
        </w:trPr>
        <w:tc>
          <w:tcPr>
            <w:tcW w:w="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6" w:type="dxa"/>
            <w:gridSpan w:val="5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D523C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b/>
                <w:sz w:val="16"/>
                <w:szCs w:val="16"/>
              </w:rPr>
              <w:t xml:space="preserve">Errichter / </w:t>
            </w:r>
            <w:proofErr w:type="spellStart"/>
            <w:r w:rsidRPr="00783852">
              <w:rPr>
                <w:rFonts w:ascii="Arial" w:hAnsi="Arial" w:cs="Arial"/>
                <w:b/>
                <w:sz w:val="16"/>
                <w:szCs w:val="16"/>
              </w:rPr>
              <w:t>Inbetriebsetzer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852">
              <w:rPr>
                <w:rFonts w:ascii="Arial" w:hAnsi="Arial" w:cs="Arial"/>
                <w:b/>
                <w:sz w:val="16"/>
                <w:szCs w:val="16"/>
              </w:rPr>
              <w:t>Anlagenbetreiber</w:t>
            </w:r>
          </w:p>
        </w:tc>
      </w:tr>
      <w:tr w:rsidR="006D523C" w:rsidRPr="00783852" w:rsidTr="006D523C">
        <w:trPr>
          <w:trHeight w:hRule="exact" w:val="227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bookmarkStart w:id="11" w:name="Text24"/>
        <w:tc>
          <w:tcPr>
            <w:tcW w:w="4676" w:type="dxa"/>
            <w:gridSpan w:val="5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51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523C" w:rsidRPr="00783852" w:rsidTr="006D523C">
        <w:trPr>
          <w:cantSplit/>
          <w:trHeight w:hRule="exact" w:val="142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9485184" wp14:editId="666C30F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26035</wp:posOffset>
                      </wp:positionV>
                      <wp:extent cx="2520000" cy="0"/>
                      <wp:effectExtent l="0" t="0" r="13970" b="19050"/>
                      <wp:wrapNone/>
                      <wp:docPr id="67" name="Gerader Verbinde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9ED84" id="Gerader Verbinder 6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-2.05pt" to="206.7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0"/>
                <w:szCs w:val="10"/>
              </w:rPr>
              <w:t>Firma / Name des Bearbeiters</w:t>
            </w:r>
          </w:p>
        </w:tc>
        <w:tc>
          <w:tcPr>
            <w:tcW w:w="851" w:type="dxa"/>
            <w:shd w:val="clear" w:color="auto" w:fill="auto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F9F1885" wp14:editId="757C874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0955</wp:posOffset>
                      </wp:positionV>
                      <wp:extent cx="2520000" cy="0"/>
                      <wp:effectExtent l="0" t="0" r="13970" b="19050"/>
                      <wp:wrapNone/>
                      <wp:docPr id="70" name="Gerader Verbinde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37856" id="Gerader Verbinder 7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-1.65pt" to="214.9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0"/>
                <w:szCs w:val="10"/>
              </w:rPr>
              <w:t>Firma / Name des Bearbeiters</w:t>
            </w:r>
          </w:p>
        </w:tc>
      </w:tr>
      <w:tr w:rsidR="006D523C" w:rsidRPr="00783852" w:rsidTr="006D523C">
        <w:trPr>
          <w:trHeight w:hRule="exact" w:val="227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5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55E63EB" wp14:editId="512BFFF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21920</wp:posOffset>
                      </wp:positionV>
                      <wp:extent cx="2519680" cy="0"/>
                      <wp:effectExtent l="0" t="0" r="13970" b="19050"/>
                      <wp:wrapNone/>
                      <wp:docPr id="68" name="Gerader Verbinde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646A2" id="Gerader Verbinder 68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9.6pt" to="207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0079F84" wp14:editId="5F7F5D4C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21920</wp:posOffset>
                      </wp:positionV>
                      <wp:extent cx="2519680" cy="0"/>
                      <wp:effectExtent l="0" t="0" r="13970" b="19050"/>
                      <wp:wrapNone/>
                      <wp:docPr id="71" name="Gerader Verbind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6AA50" id="Gerader Verbinder 7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9.6pt" to="172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523C" w:rsidRPr="00783852" w:rsidTr="006D523C">
        <w:trPr>
          <w:cantSplit/>
          <w:trHeight w:hRule="exact" w:val="142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5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0"/>
                <w:szCs w:val="10"/>
              </w:rPr>
              <w:t>Straße / Hausnummer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0"/>
                <w:szCs w:val="10"/>
              </w:rPr>
              <w:t>Straße / Hausnummer</w:t>
            </w:r>
          </w:p>
        </w:tc>
      </w:tr>
      <w:tr w:rsidR="006D523C" w:rsidRPr="00783852" w:rsidTr="006D523C">
        <w:trPr>
          <w:trHeight w:hRule="exact" w:val="227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5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42B1E5A" wp14:editId="7538323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7000</wp:posOffset>
                      </wp:positionV>
                      <wp:extent cx="2519680" cy="0"/>
                      <wp:effectExtent l="0" t="0" r="13970" b="19050"/>
                      <wp:wrapNone/>
                      <wp:docPr id="69" name="Gerader Verbinde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3C0EB" id="Gerader Verbinder 6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0pt" to="20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EA774B" wp14:editId="48EF2487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32080</wp:posOffset>
                      </wp:positionV>
                      <wp:extent cx="2519680" cy="0"/>
                      <wp:effectExtent l="0" t="0" r="13970" b="19050"/>
                      <wp:wrapNone/>
                      <wp:docPr id="72" name="Gerader Verbinde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4DB37" id="Gerader Verbinder 7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10.4pt" to="17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523C" w:rsidRPr="00783852" w:rsidTr="006D523C">
        <w:trPr>
          <w:cantSplit/>
          <w:trHeight w:hRule="exact" w:val="142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5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0"/>
                <w:szCs w:val="10"/>
              </w:rPr>
              <w:t>PLZ / Ort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83852">
              <w:rPr>
                <w:rFonts w:ascii="Arial" w:hAnsi="Arial" w:cs="Arial"/>
                <w:sz w:val="10"/>
                <w:szCs w:val="10"/>
              </w:rPr>
              <w:t>PLZ / Ort</w:t>
            </w:r>
          </w:p>
        </w:tc>
      </w:tr>
      <w:tr w:rsidR="006D523C" w:rsidRPr="00783852" w:rsidTr="006D523C">
        <w:trPr>
          <w:cantSplit/>
          <w:trHeight w:val="256"/>
        </w:trPr>
        <w:tc>
          <w:tcPr>
            <w:tcW w:w="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5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sz w:val="16"/>
                <w:szCs w:val="16"/>
              </w:rPr>
            </w:pPr>
            <w:r w:rsidRPr="007838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 w:rsidRPr="0078385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852">
              <w:rPr>
                <w:rFonts w:ascii="Arial" w:hAnsi="Arial" w:cs="Arial"/>
                <w:sz w:val="16"/>
                <w:szCs w:val="16"/>
              </w:rPr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85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523C" w:rsidRPr="00783852" w:rsidTr="006D523C">
        <w:trPr>
          <w:cantSplit/>
          <w:trHeight w:hRule="exact" w:val="142"/>
        </w:trPr>
        <w:tc>
          <w:tcPr>
            <w:tcW w:w="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23C" w:rsidRPr="00783852" w:rsidRDefault="006D523C" w:rsidP="006D523C">
            <w:pPr>
              <w:tabs>
                <w:tab w:val="left" w:pos="1260"/>
                <w:tab w:val="left" w:pos="2400"/>
                <w:tab w:val="left" w:pos="4500"/>
                <w:tab w:val="left" w:pos="6120"/>
              </w:tabs>
              <w:spacing w:line="360" w:lineRule="auto"/>
              <w:ind w:left="72" w:right="25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959364C" wp14:editId="0E84C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240</wp:posOffset>
                      </wp:positionV>
                      <wp:extent cx="2519680" cy="0"/>
                      <wp:effectExtent l="0" t="0" r="13970" b="19050"/>
                      <wp:wrapNone/>
                      <wp:docPr id="73" name="Gerader Verbinde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4AD03" id="Gerader Verbinder 7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2pt" to="198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0"/>
                <w:szCs w:val="10"/>
              </w:rPr>
              <w:t>Datum, Stempel und Unterschrift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3C" w:rsidRPr="00783852" w:rsidRDefault="006D523C" w:rsidP="006D523C">
            <w:pPr>
              <w:tabs>
                <w:tab w:val="left" w:pos="360"/>
                <w:tab w:val="left" w:pos="1260"/>
                <w:tab w:val="left" w:pos="2400"/>
                <w:tab w:val="left" w:pos="4500"/>
                <w:tab w:val="left" w:pos="6120"/>
              </w:tabs>
              <w:ind w:left="72" w:right="25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35F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5DE8AC0" wp14:editId="157DAC50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-10160</wp:posOffset>
                      </wp:positionV>
                      <wp:extent cx="2519680" cy="0"/>
                      <wp:effectExtent l="0" t="0" r="13970" b="19050"/>
                      <wp:wrapNone/>
                      <wp:docPr id="74" name="Gerader Verbinde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0CB64" id="Gerader Verbinder 7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6pt,-.8pt" to="172.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" strokecolor="black [3200]" strokeweight=".5pt">
                      <v:stroke dashstyle="1 1" joinstyle="miter"/>
                    </v:line>
                  </w:pict>
                </mc:Fallback>
              </mc:AlternateContent>
            </w:r>
            <w:r w:rsidRPr="00783852">
              <w:rPr>
                <w:rFonts w:ascii="Arial" w:hAnsi="Arial" w:cs="Arial"/>
                <w:sz w:val="10"/>
                <w:szCs w:val="10"/>
              </w:rPr>
              <w:t>Datum, Stempel und Unterschrift</w:t>
            </w:r>
          </w:p>
        </w:tc>
      </w:tr>
    </w:tbl>
    <w:p w:rsidR="00391460" w:rsidRDefault="00391460" w:rsidP="008E78DB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p w:rsidR="00391460" w:rsidRPr="00391460" w:rsidRDefault="00391460" w:rsidP="00391460">
      <w:pPr>
        <w:rPr>
          <w:szCs w:val="10"/>
        </w:rPr>
      </w:pPr>
    </w:p>
    <w:sectPr w:rsidR="00391460" w:rsidRPr="00391460" w:rsidSect="00391460">
      <w:footerReference w:type="default" r:id="rId10"/>
      <w:pgSz w:w="11906" w:h="16838" w:code="9"/>
      <w:pgMar w:top="964" w:right="510" w:bottom="113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28" w:rsidRDefault="00994D28">
      <w:r>
        <w:separator/>
      </w:r>
    </w:p>
  </w:endnote>
  <w:endnote w:type="continuationSeparator" w:id="0">
    <w:p w:rsidR="00994D28" w:rsidRDefault="0099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28" w:rsidRPr="00DF29EA" w:rsidRDefault="006D523C" w:rsidP="00D741FE">
    <w:pPr>
      <w:tabs>
        <w:tab w:val="left" w:pos="2800"/>
        <w:tab w:val="left" w:pos="6660"/>
      </w:tabs>
      <w:rPr>
        <w:rFonts w:ascii="Arial" w:hAnsi="Arial"/>
        <w:kern w:val="18"/>
        <w:sz w:val="1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288480</wp:posOffset>
              </wp:positionH>
              <wp:positionV relativeFrom="paragraph">
                <wp:posOffset>-2514600</wp:posOffset>
              </wp:positionV>
              <wp:extent cx="457200" cy="2490470"/>
              <wp:effectExtent l="0" t="0" r="0" b="5080"/>
              <wp:wrapNone/>
              <wp:docPr id="1" name="Text Box 3" descr="Textfeld: Ihr Energiedienstleister für Quedlinbur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490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D28" w:rsidRPr="00DE1535" w:rsidRDefault="00994D28" w:rsidP="00B21CC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extfeld: Ihr Energiedienstleister für Quedlinburg" style="position:absolute;margin-left:495.15pt;margin-top:-198pt;width:36pt;height:19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" stroked="f">
              <v:textbox style="layout-flow:vertical;mso-layout-flow-alt:bottom-to-top">
                <w:txbxContent>
                  <w:p w:rsidR="00994D28" w:rsidRPr="00DE1535" w:rsidRDefault="00994D28" w:rsidP="00B21CCF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687185</wp:posOffset>
              </wp:positionH>
              <wp:positionV relativeFrom="paragraph">
                <wp:posOffset>-1943100</wp:posOffset>
              </wp:positionV>
              <wp:extent cx="152400" cy="979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94D28" w:rsidRDefault="00994D28" w:rsidP="00D741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26.55pt;margin-top:-153pt;width:12pt;height:7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" filled="f" stroked="f">
              <v:textbox>
                <w:txbxContent>
                  <w:p w:rsidR="00994D28" w:rsidRDefault="00994D28" w:rsidP="00D741F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87185</wp:posOffset>
              </wp:positionH>
              <wp:positionV relativeFrom="paragraph">
                <wp:posOffset>-2858135</wp:posOffset>
              </wp:positionV>
              <wp:extent cx="152400" cy="9791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94D28" w:rsidRDefault="00994D28" w:rsidP="00D741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526.55pt;margin-top:-225.05pt;width:12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" filled="f" stroked="f">
              <v:textbox>
                <w:txbxContent>
                  <w:p w:rsidR="00994D28" w:rsidRDefault="00994D28" w:rsidP="00D741F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687222</wp:posOffset>
              </wp:positionH>
              <wp:positionV relativeFrom="paragraph">
                <wp:posOffset>-1028700</wp:posOffset>
              </wp:positionV>
              <wp:extent cx="150495" cy="9785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97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94D28" w:rsidRDefault="00994D28" w:rsidP="00D741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26.55pt;margin-top:-81pt;width:11.85pt;height:7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" filled="f" stroked="f">
              <v:textbox>
                <w:txbxContent>
                  <w:p w:rsidR="00994D28" w:rsidRDefault="00994D28" w:rsidP="00D741FE"/>
                </w:txbxContent>
              </v:textbox>
            </v:shape>
          </w:pict>
        </mc:Fallback>
      </mc:AlternateContent>
    </w:r>
    <w:r w:rsidR="00994D28">
      <w:rPr>
        <w:rFonts w:ascii="Arial" w:hAnsi="Arial"/>
        <w:kern w:val="18"/>
        <w:sz w:val="12"/>
        <w:szCs w:val="20"/>
      </w:rPr>
      <w:t>2024/05</w:t>
    </w:r>
  </w:p>
  <w:p w:rsidR="00994D28" w:rsidRDefault="00994D28" w:rsidP="00D741FE">
    <w:pPr>
      <w:pStyle w:val="Fuzeile"/>
      <w:jc w:val="center"/>
      <w:rPr>
        <w:rFonts w:ascii="Arial" w:hAnsi="Arial"/>
        <w:sz w:val="12"/>
      </w:rPr>
    </w:pPr>
  </w:p>
  <w:p w:rsidR="00994D28" w:rsidRDefault="00994D28" w:rsidP="00D741FE">
    <w:pPr>
      <w:pStyle w:val="Fuzeile"/>
      <w:ind w:right="365"/>
    </w:pPr>
    <w:r w:rsidRPr="00EF120D"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 w:rsidRPr="0082316B">
      <w:rPr>
        <w:rFonts w:ascii="Arial" w:hAnsi="Arial"/>
        <w:sz w:val="12"/>
      </w:rPr>
      <w:t xml:space="preserve">Seite </w:t>
    </w:r>
    <w:r w:rsidRPr="0082316B">
      <w:rPr>
        <w:rFonts w:ascii="Arial" w:hAnsi="Arial"/>
        <w:sz w:val="12"/>
      </w:rPr>
      <w:fldChar w:fldCharType="begin"/>
    </w:r>
    <w:r w:rsidRPr="0082316B">
      <w:rPr>
        <w:rFonts w:ascii="Arial" w:hAnsi="Arial"/>
        <w:sz w:val="12"/>
      </w:rPr>
      <w:instrText xml:space="preserve"> PAGE </w:instrText>
    </w:r>
    <w:r w:rsidRPr="0082316B">
      <w:rPr>
        <w:rFonts w:ascii="Arial" w:hAnsi="Arial"/>
        <w:sz w:val="12"/>
      </w:rPr>
      <w:fldChar w:fldCharType="separate"/>
    </w:r>
    <w:r w:rsidR="00B21CCF">
      <w:rPr>
        <w:rFonts w:ascii="Arial" w:hAnsi="Arial"/>
        <w:noProof/>
        <w:sz w:val="12"/>
      </w:rPr>
      <w:t>2</w:t>
    </w:r>
    <w:r w:rsidRPr="0082316B">
      <w:rPr>
        <w:rFonts w:ascii="Arial" w:hAnsi="Arial"/>
        <w:sz w:val="12"/>
      </w:rPr>
      <w:fldChar w:fldCharType="end"/>
    </w:r>
    <w:r w:rsidRPr="0082316B">
      <w:rPr>
        <w:rFonts w:ascii="Arial" w:hAnsi="Arial"/>
        <w:sz w:val="12"/>
      </w:rPr>
      <w:t xml:space="preserve"> von </w:t>
    </w:r>
    <w:r w:rsidRPr="0082316B">
      <w:rPr>
        <w:rFonts w:ascii="Arial" w:hAnsi="Arial"/>
        <w:sz w:val="12"/>
      </w:rPr>
      <w:fldChar w:fldCharType="begin"/>
    </w:r>
    <w:r w:rsidRPr="0082316B">
      <w:rPr>
        <w:rFonts w:ascii="Arial" w:hAnsi="Arial"/>
        <w:sz w:val="12"/>
      </w:rPr>
      <w:instrText xml:space="preserve"> NUMPAGES </w:instrText>
    </w:r>
    <w:r w:rsidRPr="0082316B">
      <w:rPr>
        <w:rFonts w:ascii="Arial" w:hAnsi="Arial"/>
        <w:sz w:val="12"/>
      </w:rPr>
      <w:fldChar w:fldCharType="separate"/>
    </w:r>
    <w:r w:rsidR="00B21CCF">
      <w:rPr>
        <w:rFonts w:ascii="Arial" w:hAnsi="Arial"/>
        <w:noProof/>
        <w:sz w:val="12"/>
      </w:rPr>
      <w:t>2</w:t>
    </w:r>
    <w:r w:rsidRPr="0082316B">
      <w:rPr>
        <w:rFonts w:ascii="Arial" w:hAnsi="Arial"/>
        <w:sz w:val="12"/>
      </w:rPr>
      <w:fldChar w:fldCharType="end"/>
    </w:r>
    <w:r w:rsidRPr="00EF120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28" w:rsidRDefault="00994D28">
      <w:r>
        <w:separator/>
      </w:r>
    </w:p>
  </w:footnote>
  <w:footnote w:type="continuationSeparator" w:id="0">
    <w:p w:rsidR="00994D28" w:rsidRDefault="0099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2A36EA"/>
    <w:lvl w:ilvl="0">
      <w:start w:val="1"/>
      <w:numFmt w:val="decimal"/>
      <w:pStyle w:val="berschrift1"/>
      <w:lvlText w:val="§ %1"/>
      <w:legacy w:legacy="1" w:legacySpace="120" w:legacyIndent="432"/>
      <w:lvlJc w:val="left"/>
      <w:pPr>
        <w:ind w:left="425" w:hanging="432"/>
      </w:pPr>
    </w:lvl>
    <w:lvl w:ilvl="1">
      <w:start w:val="1"/>
      <w:numFmt w:val="decimal"/>
      <w:pStyle w:val="berschrift2"/>
      <w:lvlText w:val="§ 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berschrift3"/>
      <w:lvlText w:val="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berschrift4"/>
      <w:lvlText w:val="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berschrift5"/>
      <w:lvlText w:val="(%5)"/>
      <w:legacy w:legacy="1" w:legacySpace="120" w:legacyIndent="360"/>
      <w:lvlJc w:val="left"/>
    </w:lvl>
    <w:lvl w:ilvl="5">
      <w:start w:val="1"/>
      <w:numFmt w:val="lowerLetter"/>
      <w:pStyle w:val="berschrift6"/>
      <w:lvlText w:val="%6)"/>
      <w:legacy w:legacy="1" w:legacySpace="120" w:legacyIndent="709"/>
      <w:lvlJc w:val="left"/>
      <w:pPr>
        <w:ind w:left="993" w:hanging="709"/>
      </w:pPr>
      <w:rPr>
        <w:rFonts w:ascii="Arial" w:hAnsi="Arial" w:hint="default"/>
        <w:sz w:val="22"/>
      </w:rPr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53"/>
    <w:rsid w:val="000321E9"/>
    <w:rsid w:val="00052B36"/>
    <w:rsid w:val="000563F5"/>
    <w:rsid w:val="00075ED3"/>
    <w:rsid w:val="00095080"/>
    <w:rsid w:val="000C4EA7"/>
    <w:rsid w:val="000D187C"/>
    <w:rsid w:val="000E3B1D"/>
    <w:rsid w:val="000F0293"/>
    <w:rsid w:val="000F29B0"/>
    <w:rsid w:val="00107327"/>
    <w:rsid w:val="001153E0"/>
    <w:rsid w:val="00146581"/>
    <w:rsid w:val="00150915"/>
    <w:rsid w:val="00154A4E"/>
    <w:rsid w:val="0017395D"/>
    <w:rsid w:val="00187DDF"/>
    <w:rsid w:val="00190B1A"/>
    <w:rsid w:val="00195B9E"/>
    <w:rsid w:val="001B28FC"/>
    <w:rsid w:val="001C1F51"/>
    <w:rsid w:val="001C28DC"/>
    <w:rsid w:val="001E3F8A"/>
    <w:rsid w:val="0020624B"/>
    <w:rsid w:val="00234998"/>
    <w:rsid w:val="00236BAB"/>
    <w:rsid w:val="00241BC5"/>
    <w:rsid w:val="00272C5A"/>
    <w:rsid w:val="0029766B"/>
    <w:rsid w:val="002B0C00"/>
    <w:rsid w:val="002B4A05"/>
    <w:rsid w:val="002C7FD3"/>
    <w:rsid w:val="002F05EF"/>
    <w:rsid w:val="002F73A5"/>
    <w:rsid w:val="003120E8"/>
    <w:rsid w:val="00331338"/>
    <w:rsid w:val="003366F7"/>
    <w:rsid w:val="00362903"/>
    <w:rsid w:val="003638AA"/>
    <w:rsid w:val="00370DC2"/>
    <w:rsid w:val="00391460"/>
    <w:rsid w:val="003E1446"/>
    <w:rsid w:val="003E6E4A"/>
    <w:rsid w:val="00425960"/>
    <w:rsid w:val="00452AFD"/>
    <w:rsid w:val="0045544E"/>
    <w:rsid w:val="00465948"/>
    <w:rsid w:val="00495218"/>
    <w:rsid w:val="004B2179"/>
    <w:rsid w:val="004D75E5"/>
    <w:rsid w:val="004F1374"/>
    <w:rsid w:val="0052145B"/>
    <w:rsid w:val="00580847"/>
    <w:rsid w:val="00587ADC"/>
    <w:rsid w:val="005A251C"/>
    <w:rsid w:val="005B2A43"/>
    <w:rsid w:val="005D0108"/>
    <w:rsid w:val="005D5009"/>
    <w:rsid w:val="005F7727"/>
    <w:rsid w:val="00600D5E"/>
    <w:rsid w:val="0062345C"/>
    <w:rsid w:val="006423AE"/>
    <w:rsid w:val="00684DF5"/>
    <w:rsid w:val="00690BEF"/>
    <w:rsid w:val="006D04EB"/>
    <w:rsid w:val="006D0FF5"/>
    <w:rsid w:val="006D523C"/>
    <w:rsid w:val="00734E70"/>
    <w:rsid w:val="007359A3"/>
    <w:rsid w:val="0074035C"/>
    <w:rsid w:val="0074570E"/>
    <w:rsid w:val="007534FC"/>
    <w:rsid w:val="00763778"/>
    <w:rsid w:val="007833E4"/>
    <w:rsid w:val="00783852"/>
    <w:rsid w:val="007E4E27"/>
    <w:rsid w:val="0081467D"/>
    <w:rsid w:val="00822DE0"/>
    <w:rsid w:val="00846310"/>
    <w:rsid w:val="00860386"/>
    <w:rsid w:val="00863679"/>
    <w:rsid w:val="008A3AF0"/>
    <w:rsid w:val="008B471A"/>
    <w:rsid w:val="008E18A0"/>
    <w:rsid w:val="008E7631"/>
    <w:rsid w:val="008E78DB"/>
    <w:rsid w:val="008F18F5"/>
    <w:rsid w:val="009341D3"/>
    <w:rsid w:val="00936E0E"/>
    <w:rsid w:val="00940437"/>
    <w:rsid w:val="00942387"/>
    <w:rsid w:val="009614D2"/>
    <w:rsid w:val="00962551"/>
    <w:rsid w:val="009919F4"/>
    <w:rsid w:val="00994D28"/>
    <w:rsid w:val="009A16DC"/>
    <w:rsid w:val="009B188C"/>
    <w:rsid w:val="009D027D"/>
    <w:rsid w:val="009D4347"/>
    <w:rsid w:val="009D4975"/>
    <w:rsid w:val="009E6275"/>
    <w:rsid w:val="009F499F"/>
    <w:rsid w:val="00A017B9"/>
    <w:rsid w:val="00A0474C"/>
    <w:rsid w:val="00A14111"/>
    <w:rsid w:val="00A17287"/>
    <w:rsid w:val="00A17908"/>
    <w:rsid w:val="00A51C0A"/>
    <w:rsid w:val="00A572A1"/>
    <w:rsid w:val="00A71CAD"/>
    <w:rsid w:val="00A94CED"/>
    <w:rsid w:val="00AA48FA"/>
    <w:rsid w:val="00AB484B"/>
    <w:rsid w:val="00AB5487"/>
    <w:rsid w:val="00AC3022"/>
    <w:rsid w:val="00AD3A06"/>
    <w:rsid w:val="00AD75FC"/>
    <w:rsid w:val="00B139DF"/>
    <w:rsid w:val="00B21CCF"/>
    <w:rsid w:val="00B643B3"/>
    <w:rsid w:val="00B673FA"/>
    <w:rsid w:val="00B752B8"/>
    <w:rsid w:val="00B75C5A"/>
    <w:rsid w:val="00B761C0"/>
    <w:rsid w:val="00B86901"/>
    <w:rsid w:val="00B93B24"/>
    <w:rsid w:val="00BD62F3"/>
    <w:rsid w:val="00BE3B35"/>
    <w:rsid w:val="00BE736A"/>
    <w:rsid w:val="00C05224"/>
    <w:rsid w:val="00C13520"/>
    <w:rsid w:val="00C202B3"/>
    <w:rsid w:val="00C26A7F"/>
    <w:rsid w:val="00C4430B"/>
    <w:rsid w:val="00C500AB"/>
    <w:rsid w:val="00C97924"/>
    <w:rsid w:val="00CB2A4D"/>
    <w:rsid w:val="00CC0753"/>
    <w:rsid w:val="00CC347C"/>
    <w:rsid w:val="00D018A6"/>
    <w:rsid w:val="00D02C53"/>
    <w:rsid w:val="00D450C0"/>
    <w:rsid w:val="00D53918"/>
    <w:rsid w:val="00D56761"/>
    <w:rsid w:val="00D67E86"/>
    <w:rsid w:val="00D741FE"/>
    <w:rsid w:val="00DA6DD3"/>
    <w:rsid w:val="00DC2FE8"/>
    <w:rsid w:val="00DE1535"/>
    <w:rsid w:val="00E30030"/>
    <w:rsid w:val="00E347C8"/>
    <w:rsid w:val="00E352A3"/>
    <w:rsid w:val="00E452FD"/>
    <w:rsid w:val="00E60B6C"/>
    <w:rsid w:val="00E63478"/>
    <w:rsid w:val="00E66148"/>
    <w:rsid w:val="00E72745"/>
    <w:rsid w:val="00E72BE8"/>
    <w:rsid w:val="00E90E49"/>
    <w:rsid w:val="00E944F4"/>
    <w:rsid w:val="00EA351D"/>
    <w:rsid w:val="00EB73E2"/>
    <w:rsid w:val="00F05997"/>
    <w:rsid w:val="00F20379"/>
    <w:rsid w:val="00F95B8C"/>
    <w:rsid w:val="00FA1CC5"/>
    <w:rsid w:val="00FA3162"/>
    <w:rsid w:val="00FD738E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9D34EB6-7EF5-4300-880A-5D31FAE7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8DB"/>
    <w:rPr>
      <w:sz w:val="24"/>
      <w:szCs w:val="24"/>
    </w:rPr>
  </w:style>
  <w:style w:type="paragraph" w:styleId="berschrift1">
    <w:name w:val="heading 1"/>
    <w:basedOn w:val="Textkrper"/>
    <w:next w:val="Standard"/>
    <w:link w:val="berschrift1Zchn"/>
    <w:qFormat/>
    <w:rsid w:val="00936E0E"/>
    <w:pPr>
      <w:keepNext/>
      <w:numPr>
        <w:numId w:val="1"/>
      </w:numPr>
      <w:tabs>
        <w:tab w:val="left" w:pos="426"/>
      </w:tabs>
      <w:spacing w:before="20" w:after="20"/>
      <w:outlineLvl w:val="0"/>
    </w:pPr>
    <w:rPr>
      <w:rFonts w:ascii="Arial" w:hAnsi="Arial"/>
      <w:b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36E0E"/>
    <w:pPr>
      <w:keepNext/>
      <w:numPr>
        <w:ilvl w:val="1"/>
        <w:numId w:val="1"/>
      </w:numPr>
      <w:tabs>
        <w:tab w:val="left" w:pos="284"/>
        <w:tab w:val="left" w:pos="576"/>
      </w:tabs>
      <w:spacing w:before="360" w:after="60"/>
      <w:jc w:val="both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36E0E"/>
    <w:pPr>
      <w:keepNext/>
      <w:numPr>
        <w:ilvl w:val="2"/>
        <w:numId w:val="1"/>
      </w:numPr>
      <w:tabs>
        <w:tab w:val="left" w:pos="720"/>
      </w:tabs>
      <w:spacing w:before="240" w:after="60"/>
      <w:jc w:val="both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36E0E"/>
    <w:pPr>
      <w:keepNext/>
      <w:keepLines/>
      <w:numPr>
        <w:ilvl w:val="3"/>
        <w:numId w:val="1"/>
      </w:numPr>
      <w:tabs>
        <w:tab w:val="left" w:pos="284"/>
        <w:tab w:val="left" w:pos="567"/>
        <w:tab w:val="left" w:pos="864"/>
      </w:tabs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berschrift5">
    <w:name w:val="heading 5"/>
    <w:basedOn w:val="Standard"/>
    <w:link w:val="berschrift5Zchn"/>
    <w:qFormat/>
    <w:rsid w:val="00936E0E"/>
    <w:pPr>
      <w:numPr>
        <w:ilvl w:val="4"/>
        <w:numId w:val="1"/>
      </w:numPr>
      <w:tabs>
        <w:tab w:val="left" w:pos="426"/>
      </w:tabs>
      <w:spacing w:after="20"/>
      <w:ind w:left="397" w:hanging="397"/>
      <w:jc w:val="both"/>
      <w:outlineLvl w:val="4"/>
    </w:pPr>
    <w:rPr>
      <w:rFonts w:ascii="Arial" w:hAnsi="Arial"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36E0E"/>
    <w:pPr>
      <w:numPr>
        <w:ilvl w:val="5"/>
        <w:numId w:val="1"/>
      </w:numPr>
      <w:spacing w:before="20" w:after="20"/>
      <w:jc w:val="both"/>
      <w:outlineLvl w:val="5"/>
    </w:pPr>
    <w:rPr>
      <w:rFonts w:ascii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C0753"/>
    <w:rPr>
      <w:color w:val="0000FF"/>
      <w:u w:val="single"/>
    </w:rPr>
  </w:style>
  <w:style w:type="paragraph" w:styleId="Fuzeile">
    <w:name w:val="footer"/>
    <w:basedOn w:val="Standard"/>
    <w:rsid w:val="00CC07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0753"/>
  </w:style>
  <w:style w:type="paragraph" w:styleId="Kopfzeile">
    <w:name w:val="header"/>
    <w:basedOn w:val="Standard"/>
    <w:rsid w:val="005A251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563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563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6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36E0E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936E0E"/>
    <w:rPr>
      <w:rFonts w:ascii="Arial" w:hAnsi="Arial"/>
      <w:b/>
      <w:sz w:val="22"/>
    </w:rPr>
  </w:style>
  <w:style w:type="character" w:customStyle="1" w:styleId="berschrift3Zchn">
    <w:name w:val="Überschrift 3 Zchn"/>
    <w:basedOn w:val="Absatz-Standardschriftart"/>
    <w:link w:val="berschrift3"/>
    <w:rsid w:val="00936E0E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936E0E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936E0E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rsid w:val="00936E0E"/>
    <w:rPr>
      <w:rFonts w:ascii="Arial" w:hAnsi="Arial"/>
    </w:rPr>
  </w:style>
  <w:style w:type="paragraph" w:styleId="Textkrper">
    <w:name w:val="Body Text"/>
    <w:basedOn w:val="Standard"/>
    <w:link w:val="TextkrperZchn"/>
    <w:rsid w:val="00936E0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936E0E"/>
    <w:rPr>
      <w:sz w:val="24"/>
      <w:szCs w:val="24"/>
    </w:rPr>
  </w:style>
  <w:style w:type="character" w:styleId="BesuchterLink">
    <w:name w:val="FollowedHyperlink"/>
    <w:basedOn w:val="Absatz-Standardschriftart"/>
    <w:rsid w:val="00E72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7D3C-B1DA-4947-A838-52BF6E2D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9451</Characters>
  <Application>Microsoft Office Word</Application>
  <DocSecurity>0</DocSecurity>
  <Lines>7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rgendwer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schmidt</dc:creator>
  <cp:keywords/>
  <cp:lastModifiedBy>Matthias Gutowsky</cp:lastModifiedBy>
  <cp:revision>6</cp:revision>
  <cp:lastPrinted>2024-05-29T09:32:00Z</cp:lastPrinted>
  <dcterms:created xsi:type="dcterms:W3CDTF">2024-05-29T09:56:00Z</dcterms:created>
  <dcterms:modified xsi:type="dcterms:W3CDTF">2024-07-02T14:08:00Z</dcterms:modified>
</cp:coreProperties>
</file>